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453B97" w:rsidRPr="000F16B5" w14:paraId="4E48A7A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FEACE87" w14:textId="3C305974" w:rsidR="00453B97" w:rsidRPr="000F16B5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con estación</w:t>
            </w:r>
            <w:r w:rsidR="00AD5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52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F04A8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453B97" w:rsidRPr="000F16B5" w14:paraId="26C90E4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01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BDF717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</w:t>
            </w:r>
          </w:p>
        </w:tc>
      </w:tr>
      <w:tr w:rsidR="00453B97" w:rsidRPr="000F16B5" w14:paraId="258E4E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09949E6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>El sistema debe permitir el enlace y transferencia de datos de los datalogger mediante Internet.</w:t>
            </w:r>
          </w:p>
        </w:tc>
      </w:tr>
      <w:tr w:rsidR="00453B97" w:rsidRPr="000F16B5" w14:paraId="01E2A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33BEAF23" w14:textId="1F3B4BE2" w:rsidR="00453B97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31BDD525" w:rsidR="00453B97" w:rsidRPr="000F16B5" w:rsidRDefault="0072403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Conectarse mediante protocolo FTP o Modbus a una estación </w:t>
            </w:r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</w:t>
            </w:r>
            <w:r w:rsidR="004E42A3">
              <w:rPr>
                <w:sz w:val="24"/>
                <w:szCs w:val="24"/>
              </w:rPr>
              <w:t>información almacenada</w:t>
            </w:r>
            <w:r w:rsidR="00624E75">
              <w:rPr>
                <w:sz w:val="24"/>
                <w:szCs w:val="24"/>
              </w:rPr>
              <w:t xml:space="preserve"> </w:t>
            </w:r>
            <w:r w:rsidR="001E146D">
              <w:rPr>
                <w:sz w:val="24"/>
                <w:szCs w:val="24"/>
              </w:rPr>
              <w:t>para ese nombre de estación</w:t>
            </w:r>
            <w:r w:rsidR="00EB0F2C">
              <w:rPr>
                <w:sz w:val="24"/>
                <w:szCs w:val="24"/>
              </w:rPr>
              <w:t>.</w:t>
            </w:r>
          </w:p>
          <w:p w14:paraId="35FE9B5E" w14:textId="5EE4617C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Id </w:t>
            </w:r>
          </w:p>
          <w:p w14:paraId="215C09FF" w14:textId="7A7CC715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Serial </w:t>
            </w:r>
          </w:p>
          <w:p w14:paraId="71BBFE87" w14:textId="17D33F7E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Abreviación nombre corto de la </w:t>
            </w: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>estación</w:t>
            </w:r>
          </w:p>
          <w:p w14:paraId="2738FB89" w14:textId="1E378883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organización</w:t>
            </w:r>
          </w:p>
          <w:p w14:paraId="501673FC" w14:textId="537CC4DB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categoría</w:t>
            </w:r>
          </w:p>
          <w:p w14:paraId="086C73C0" w14:textId="2BA490DA" w:rsid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región</w:t>
            </w:r>
            <w:r w:rsidR="00542AA7">
              <w:rPr>
                <w:sz w:val="24"/>
                <w:szCs w:val="24"/>
              </w:rPr>
              <w:t>.</w:t>
            </w:r>
          </w:p>
          <w:p w14:paraId="24997A94" w14:textId="6355CA18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ocalización</w:t>
            </w:r>
          </w:p>
          <w:p w14:paraId="2F00588F" w14:textId="6D36DED2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ciudad</w:t>
            </w:r>
          </w:p>
          <w:p w14:paraId="3B5222CB" w14:textId="6D0F11E7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atitud y longitud</w:t>
            </w:r>
          </w:p>
          <w:p w14:paraId="590D8C1A" w14:textId="762EAF3E" w:rsid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elevación</w:t>
            </w: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2A7F28">
              <w:rPr>
                <w:sz w:val="24"/>
                <w:szCs w:val="24"/>
              </w:rPr>
              <w:t>confirma</w:t>
            </w:r>
            <w:r>
              <w:rPr>
                <w:sz w:val="24"/>
                <w:szCs w:val="24"/>
              </w:rPr>
              <w:t xml:space="preserve"> la información</w:t>
            </w:r>
            <w:r w:rsidR="002A7F28">
              <w:rPr>
                <w:sz w:val="24"/>
                <w:szCs w:val="24"/>
              </w:rPr>
              <w:t xml:space="preserve"> botón conectar</w:t>
            </w:r>
          </w:p>
          <w:p w14:paraId="446BD425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99E7C7E" w14:textId="6FFFD982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201AA632" w14:textId="454854A0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</w:t>
            </w:r>
          </w:p>
          <w:p w14:paraId="39669D63" w14:textId="02E3567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30B0B4E9" w14:textId="6678F2FD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06190F3D" w14:textId="490EB2FF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0A6A3A4E" w14:textId="53F5BE5F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284B7D15" w14:textId="15952545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730A51B0" w14:textId="15C38AF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latitu</w:t>
            </w:r>
            <w:r w:rsidRPr="00D12323">
              <w:rPr>
                <w:sz w:val="24"/>
                <w:szCs w:val="24"/>
              </w:rPr>
              <w:t>d y longitud</w:t>
            </w:r>
          </w:p>
          <w:p w14:paraId="6DECBC94" w14:textId="09B77A88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34B02226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4305EE85" w:rsidR="007F0780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74D881F" w14:textId="77777777" w:rsidR="007F0780" w:rsidRDefault="007B342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os campos obligatorios</w:t>
            </w:r>
          </w:p>
          <w:p w14:paraId="03290A7B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2BDD45" w14:textId="1156E83D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id</w:t>
            </w:r>
          </w:p>
          <w:p w14:paraId="0FFB7B5E" w14:textId="4E1824A8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Serial </w:t>
            </w:r>
          </w:p>
          <w:p w14:paraId="67D8F0BA" w14:textId="0F43193A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organización</w:t>
            </w:r>
          </w:p>
          <w:p w14:paraId="08980570" w14:textId="1C2B7188" w:rsidR="00451239" w:rsidRPr="00542AA7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categoría</w:t>
            </w:r>
          </w:p>
          <w:p w14:paraId="4B154273" w14:textId="60B9157E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42AA7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>.</w:t>
            </w:r>
          </w:p>
          <w:p w14:paraId="4A6B8A82" w14:textId="377A75A4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Ciudad</w:t>
            </w:r>
          </w:p>
          <w:p w14:paraId="76DD3D21" w14:textId="2C7C4AF6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52278" w:rsidRPr="000F16B5" w14:paraId="45DCA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0182A" w14:textId="77777777" w:rsidR="00552278" w:rsidRDefault="0055227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A2BDD7A" w14:textId="77777777" w:rsidR="00552278" w:rsidRDefault="0055227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FDC391B" w14:textId="2439385A" w:rsidR="00552278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7F10021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omite campos vacíos </w:t>
            </w:r>
          </w:p>
          <w:p w14:paraId="371BE06E" w14:textId="77777777" w:rsidR="00552278" w:rsidRDefault="00552278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o son relevantes y no afectan operación)</w:t>
            </w:r>
          </w:p>
          <w:p w14:paraId="4086EE66" w14:textId="77777777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58973" w14:textId="35B9299D" w:rsidR="00451239" w:rsidRDefault="00451239" w:rsidP="00451239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Abreviación nombre corto de la estación.</w:t>
            </w:r>
          </w:p>
          <w:p w14:paraId="2ABC0A85" w14:textId="5900751B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ocalización</w:t>
            </w:r>
          </w:p>
          <w:p w14:paraId="0AEC5BC6" w14:textId="019960A8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ciudad</w:t>
            </w:r>
          </w:p>
          <w:p w14:paraId="28896B09" w14:textId="741DCA52" w:rsidR="00451239" w:rsidRPr="00D12323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latitud y longitud</w:t>
            </w:r>
          </w:p>
          <w:p w14:paraId="3ADC0346" w14:textId="35E79BF5" w:rsidR="00451239" w:rsidRDefault="00451239" w:rsidP="00451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Pr="00D12323">
              <w:rPr>
                <w:sz w:val="24"/>
                <w:szCs w:val="24"/>
              </w:rPr>
              <w:t>elevación</w:t>
            </w:r>
          </w:p>
          <w:p w14:paraId="4E87ABF5" w14:textId="039EDC04" w:rsidR="00451239" w:rsidRDefault="00451239" w:rsidP="0055227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A7F28" w:rsidRPr="000F16B5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5F32996" w:rsidR="002A7F28" w:rsidRDefault="002A7F2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7CB0B4E" w14:textId="7519A5AA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se conecta a la estación seleccionada. </w:t>
            </w:r>
          </w:p>
        </w:tc>
      </w:tr>
    </w:tbl>
    <w:p w14:paraId="43EA5F16" w14:textId="77777777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7F0780" w:rsidRPr="000F16B5" w14:paraId="12BB190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7F0780" w:rsidRPr="000F16B5" w14:paraId="4D0814E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EBBD4F2" w14:textId="411D22BE" w:rsidR="007F0780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8C094A" w14:textId="6CED1AA2" w:rsidR="00B719CC" w:rsidRDefault="00B719CC" w:rsidP="00B71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Si </w:t>
            </w:r>
            <w:r w:rsidR="00290FD2">
              <w:rPr>
                <w:sz w:val="24"/>
                <w:szCs w:val="24"/>
              </w:rPr>
              <w:t xml:space="preserve">entre los </w:t>
            </w:r>
            <w:r>
              <w:rPr>
                <w:sz w:val="24"/>
                <w:szCs w:val="24"/>
              </w:rPr>
              <w:t xml:space="preserve">campos </w:t>
            </w:r>
            <w:r w:rsidR="00290FD2">
              <w:rPr>
                <w:sz w:val="24"/>
                <w:szCs w:val="24"/>
              </w:rPr>
              <w:t xml:space="preserve">vacíos se </w:t>
            </w:r>
            <w:r w:rsidR="00AE4797">
              <w:rPr>
                <w:sz w:val="24"/>
                <w:szCs w:val="24"/>
              </w:rPr>
              <w:t>encuentran: organización</w:t>
            </w:r>
            <w:r>
              <w:rPr>
                <w:sz w:val="24"/>
                <w:szCs w:val="24"/>
              </w:rPr>
              <w:t>, categoría, región, ciudad</w:t>
            </w:r>
            <w:r w:rsidR="00290FD2">
              <w:rPr>
                <w:sz w:val="24"/>
                <w:szCs w:val="24"/>
              </w:rPr>
              <w:t xml:space="preserve">; se </w:t>
            </w:r>
            <w:r w:rsidR="00505CCB">
              <w:rPr>
                <w:sz w:val="24"/>
                <w:szCs w:val="24"/>
              </w:rPr>
              <w:t>mostrará</w:t>
            </w:r>
            <w:r w:rsidR="00290FD2">
              <w:rPr>
                <w:sz w:val="24"/>
                <w:szCs w:val="24"/>
              </w:rPr>
              <w:t xml:space="preserve"> mensaje en pantalla que estos campos son obligatorios y no se guardara información. </w:t>
            </w:r>
          </w:p>
          <w:p w14:paraId="76E5129D" w14:textId="582EA30B" w:rsidR="007F0780" w:rsidRPr="000F16B5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46DCA" w:rsidRPr="000F16B5" w14:paraId="275F8B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C19A2CE" w14:textId="71B47B19" w:rsidR="00646DCA" w:rsidRPr="000F16B5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0F16B5" w14:paraId="26ACF3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C1915C3" w14:textId="53F7ECC3" w:rsidR="00B208D8" w:rsidRDefault="00B208D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964AF7B" w14:textId="737614A8" w:rsidR="00B208D8" w:rsidRDefault="00B208D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1971616E" w14:textId="2DD951C3" w:rsidR="00041075" w:rsidRDefault="00041075"/>
    <w:p w14:paraId="203EA1E4" w14:textId="29480AE3" w:rsidR="00041075" w:rsidRDefault="00041075" w:rsidP="00B208D8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 w:rsidR="00FF3420">
        <w:rPr>
          <w:b/>
          <w:sz w:val="24"/>
          <w:szCs w:val="24"/>
        </w:rPr>
        <w:t xml:space="preserve"> 2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297ED62C" w14:textId="48118885" w:rsidR="00041075" w:rsidRPr="000F16B5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Mantenimiento</w:t>
            </w:r>
          </w:p>
        </w:tc>
        <w:tc>
          <w:tcPr>
            <w:tcW w:w="1452" w:type="dxa"/>
          </w:tcPr>
          <w:p w14:paraId="01EB1B39" w14:textId="7D4A394D" w:rsidR="00041075" w:rsidRPr="000F16B5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6110F1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7EE7A0" w14:textId="36DDB36D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66AF416" w14:textId="38D709D3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04C22">
              <w:rPr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7C87167C" w14:textId="76FDEF2D" w:rsidR="00041075" w:rsidRPr="000F16B5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</w:t>
            </w:r>
            <w:r w:rsidR="005B7DC1">
              <w:rPr>
                <w:sz w:val="24"/>
                <w:szCs w:val="24"/>
              </w:rPr>
              <w:t>a pantalla de selección quedan los datos con los cuales</w:t>
            </w:r>
            <w:r>
              <w:rPr>
                <w:sz w:val="24"/>
                <w:szCs w:val="24"/>
              </w:rPr>
              <w:t xml:space="preserve"> se realiza </w:t>
            </w:r>
            <w:r w:rsidR="001233F6">
              <w:rPr>
                <w:sz w:val="24"/>
                <w:szCs w:val="24"/>
              </w:rPr>
              <w:t>el ajuste</w:t>
            </w:r>
            <w:r w:rsidR="005B7DC1">
              <w:rPr>
                <w:sz w:val="24"/>
                <w:szCs w:val="24"/>
              </w:rPr>
              <w:t xml:space="preserve"> calibración.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95C5EE9" w14:textId="2CAE8030" w:rsidR="00041075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83EECB3" w14:textId="77777777" w:rsidR="00041075" w:rsidRPr="000F16B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3728BA">
              <w:rPr>
                <w:sz w:val="24"/>
                <w:szCs w:val="24"/>
              </w:rPr>
              <w:t>Selecciona</w:t>
            </w:r>
            <w:r w:rsidRPr="3C4277B3">
              <w:rPr>
                <w:sz w:val="24"/>
                <w:szCs w:val="24"/>
              </w:rPr>
              <w:t xml:space="preserve"> </w:t>
            </w:r>
            <w:r w:rsidR="003728BA">
              <w:rPr>
                <w:sz w:val="24"/>
                <w:szCs w:val="24"/>
              </w:rPr>
              <w:t>la</w:t>
            </w:r>
            <w:r w:rsidRPr="3C4277B3">
              <w:rPr>
                <w:sz w:val="24"/>
                <w:szCs w:val="24"/>
              </w:rPr>
              <w:t xml:space="preserve"> hora, minutos</w:t>
            </w:r>
          </w:p>
          <w:p w14:paraId="27E08D65" w14:textId="716E3B83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>Digita el valor</w:t>
            </w:r>
            <w:r w:rsidRPr="3C4277B3">
              <w:rPr>
                <w:sz w:val="24"/>
                <w:szCs w:val="24"/>
              </w:rPr>
              <w:t xml:space="preserve"> </w:t>
            </w:r>
            <w:r w:rsidR="009E715D">
              <w:rPr>
                <w:sz w:val="24"/>
                <w:szCs w:val="24"/>
              </w:rPr>
              <w:t>en</w:t>
            </w:r>
            <w:r w:rsidR="006C201C" w:rsidRPr="3C4277B3">
              <w:rPr>
                <w:sz w:val="24"/>
                <w:szCs w:val="24"/>
              </w:rPr>
              <w:t xml:space="preserve"> campo</w:t>
            </w:r>
            <w:r w:rsidR="009E715D">
              <w:rPr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</w:t>
            </w:r>
            <w:r w:rsidR="00DA3888">
              <w:rPr>
                <w:sz w:val="24"/>
                <w:szCs w:val="24"/>
              </w:rPr>
              <w:t xml:space="preserve"> </w:t>
            </w:r>
            <w:r w:rsidR="00A15EC5">
              <w:rPr>
                <w:sz w:val="24"/>
                <w:szCs w:val="24"/>
              </w:rPr>
              <w:t xml:space="preserve">de manera automática </w:t>
            </w:r>
            <w:r w:rsidR="00DA3888">
              <w:rPr>
                <w:sz w:val="24"/>
                <w:szCs w:val="24"/>
              </w:rPr>
              <w:t xml:space="preserve">los </w:t>
            </w:r>
            <w:r w:rsidR="00A15EC5">
              <w:rPr>
                <w:sz w:val="24"/>
                <w:szCs w:val="24"/>
              </w:rPr>
              <w:t>campos</w:t>
            </w:r>
            <w:r w:rsidR="00DA3888">
              <w:rPr>
                <w:sz w:val="24"/>
                <w:szCs w:val="24"/>
              </w:rPr>
              <w:t xml:space="preserve"> con la formula Y=</w:t>
            </w:r>
            <w:r w:rsidR="003B068E">
              <w:rPr>
                <w:sz w:val="24"/>
                <w:szCs w:val="24"/>
              </w:rPr>
              <w:t xml:space="preserve"> </w:t>
            </w:r>
            <w:r w:rsidR="00DA3888">
              <w:rPr>
                <w:sz w:val="24"/>
                <w:szCs w:val="24"/>
              </w:rPr>
              <w:t>mx+</w:t>
            </w:r>
            <w:r w:rsidR="00A15EC5">
              <w:rPr>
                <w:sz w:val="24"/>
                <w:szCs w:val="24"/>
              </w:rPr>
              <w:t xml:space="preserve">b </w:t>
            </w: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 xml:space="preserve">presiona botón </w:t>
            </w:r>
            <w:r>
              <w:rPr>
                <w:sz w:val="24"/>
                <w:szCs w:val="24"/>
              </w:rPr>
              <w:t>calibra</w:t>
            </w:r>
            <w:r w:rsidR="009E715D">
              <w:rPr>
                <w:sz w:val="24"/>
                <w:szCs w:val="24"/>
              </w:rPr>
              <w:t>r. Para realizar calibración de</w:t>
            </w:r>
            <w:r>
              <w:rPr>
                <w:sz w:val="24"/>
                <w:szCs w:val="24"/>
              </w:rPr>
              <w:t xml:space="preserve"> los </w:t>
            </w:r>
            <w:r w:rsidR="00FF3420">
              <w:rPr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231932">
              <w:rPr>
                <w:sz w:val="24"/>
                <w:szCs w:val="24"/>
              </w:rPr>
              <w:t>realiza validación de los datos</w:t>
            </w:r>
            <w:r w:rsidR="009E715D">
              <w:rPr>
                <w:sz w:val="24"/>
                <w:szCs w:val="24"/>
              </w:rPr>
              <w:t xml:space="preserve"> digitados</w:t>
            </w:r>
          </w:p>
          <w:p w14:paraId="08505AA0" w14:textId="083F76E9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4657535" w14:textId="71ECA085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</w:t>
            </w:r>
            <w:r w:rsidR="002728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03884464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96D72F" w14:textId="4CF1555D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61649DF6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3EB68F8" w14:textId="6797FF52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1D215140" w:rsidR="00041075" w:rsidRPr="000F16B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567536B" w14:textId="13BC6E25" w:rsidR="00041075" w:rsidRPr="000F16B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el usuario no calibre los datos, el sistema lo hará automática</w:t>
            </w:r>
            <w:r w:rsidR="00145BE1">
              <w:rPr>
                <w:sz w:val="24"/>
                <w:szCs w:val="24"/>
              </w:rPr>
              <w:t xml:space="preserve">mente. </w:t>
            </w:r>
          </w:p>
        </w:tc>
      </w:tr>
      <w:tr w:rsidR="00A15EC5" w:rsidRPr="000F16B5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0890A148" w:rsidR="00A15EC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14:paraId="26E60D2B" w14:textId="020DC6F3" w:rsidR="00A15EC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>
              <w:rPr>
                <w:sz w:val="24"/>
                <w:szCs w:val="24"/>
              </w:rPr>
              <w:t xml:space="preserve"> presentado. </w:t>
            </w: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p w14:paraId="44A978E0" w14:textId="348EF74D" w:rsidR="005F080B" w:rsidRDefault="005F080B"/>
    <w:p w14:paraId="6BB21B36" w14:textId="2ACAE972" w:rsidR="005F080B" w:rsidRDefault="005F080B"/>
    <w:p w14:paraId="639DB9B9" w14:textId="271DC045" w:rsidR="005B7DC1" w:rsidRDefault="005B7DC1"/>
    <w:p w14:paraId="3B65E2E5" w14:textId="77777777" w:rsidR="001C24F3" w:rsidRDefault="001C24F3"/>
    <w:p w14:paraId="18D9C13A" w14:textId="476ED6AE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3</w:t>
      </w:r>
    </w:p>
    <w:p w14:paraId="74D69E9E" w14:textId="77777777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p w14:paraId="688FF75A" w14:textId="77777777" w:rsidR="005B7DC1" w:rsidRPr="00022C63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296"/>
        <w:gridCol w:w="925"/>
        <w:gridCol w:w="1002"/>
        <w:gridCol w:w="486"/>
        <w:gridCol w:w="1063"/>
        <w:gridCol w:w="1452"/>
      </w:tblGrid>
      <w:tr w:rsidR="005B7DC1" w:rsidRPr="000F16B5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09A671C1" w14:textId="4E265896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C84964">
              <w:rPr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7E3C94AE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B7DC1" w:rsidRPr="000F16B5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EAA3E4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B7DC1" w:rsidRPr="000F16B5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56C838B" w14:textId="2B5DA699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</w:t>
            </w:r>
            <w:r w:rsidR="001233F6">
              <w:rPr>
                <w:sz w:val="24"/>
                <w:szCs w:val="24"/>
              </w:rPr>
              <w:t xml:space="preserve"> </w:t>
            </w:r>
            <w:r w:rsidR="00C84964">
              <w:rPr>
                <w:sz w:val="24"/>
                <w:szCs w:val="24"/>
              </w:rPr>
              <w:t>1 y 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1BF5F40" w14:textId="7FEA284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84964">
              <w:rPr>
                <w:sz w:val="24"/>
                <w:szCs w:val="24"/>
              </w:rPr>
              <w:t xml:space="preserve">estar abierto en el menú de parametrización </w:t>
            </w:r>
          </w:p>
        </w:tc>
      </w:tr>
      <w:tr w:rsidR="005B7DC1" w:rsidRPr="000F16B5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2C7ACCA" w14:textId="54329ECE" w:rsidR="005B7DC1" w:rsidRPr="000F16B5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</w:t>
            </w:r>
            <w:r w:rsidR="005B7DC1">
              <w:rPr>
                <w:sz w:val="24"/>
                <w:szCs w:val="24"/>
              </w:rPr>
              <w:t>.</w:t>
            </w:r>
          </w:p>
        </w:tc>
      </w:tr>
      <w:tr w:rsidR="005B7DC1" w:rsidRPr="000F16B5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296" w:type="dxa"/>
          </w:tcPr>
          <w:p w14:paraId="7C56A6DF" w14:textId="7CB9D5BF" w:rsidR="005B7DC1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950430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728337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38D7F41" w14:textId="77777777" w:rsidR="005B7DC1" w:rsidRPr="000F16B5" w:rsidRDefault="005B7DC1" w:rsidP="005B7DC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0F16B5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B7DC1" w:rsidRPr="000F16B5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C84964" w:rsidRDefault="001233F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</w:t>
            </w:r>
            <w:r w:rsidR="00C84964">
              <w:rPr>
                <w:b w:val="0"/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A33F88" w:rsidRDefault="005B7DC1" w:rsidP="005B7DC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0F16B5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 w:rsidR="00C84964">
              <w:rPr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B7DC1" w:rsidRPr="000F16B5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6A5268">
              <w:rPr>
                <w:sz w:val="24"/>
                <w:szCs w:val="24"/>
              </w:rPr>
              <w:t>botón</w:t>
            </w:r>
            <w:r>
              <w:rPr>
                <w:sz w:val="24"/>
                <w:szCs w:val="24"/>
              </w:rPr>
              <w:t xml:space="preserve"> nueva </w:t>
            </w:r>
            <w:r w:rsidR="006A5268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0F16B5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carga el Id </w:t>
            </w:r>
            <w:r w:rsidR="00145BE1">
              <w:rPr>
                <w:sz w:val="24"/>
                <w:szCs w:val="24"/>
              </w:rPr>
              <w:t>automático</w:t>
            </w:r>
            <w:r w:rsidR="00C84964">
              <w:rPr>
                <w:sz w:val="24"/>
                <w:szCs w:val="24"/>
              </w:rPr>
              <w:t xml:space="preserve"> que corresponde a la nuev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 y habilita los campos de l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. </w:t>
            </w:r>
          </w:p>
          <w:p w14:paraId="4DD10565" w14:textId="217CC9BC" w:rsidR="005B7DC1" w:rsidRPr="000F16B5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EC9089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1ADB6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220612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9E728E">
              <w:rPr>
                <w:sz w:val="24"/>
                <w:szCs w:val="24"/>
              </w:rPr>
              <w:t>: “Región creada correctamente”</w:t>
            </w:r>
          </w:p>
        </w:tc>
      </w:tr>
      <w:tr w:rsidR="009E728E" w:rsidRPr="000F16B5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Default="005B7DC1"/>
    <w:p w14:paraId="1ED81A0A" w14:textId="636BB451" w:rsidR="00C84964" w:rsidRDefault="00C84964"/>
    <w:p w14:paraId="35F17A97" w14:textId="0BF8D3AB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0F16B5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28E" w:rsidRPr="000F16B5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41111DD4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71F7">
              <w:rPr>
                <w:sz w:val="24"/>
                <w:szCs w:val="24"/>
              </w:rPr>
              <w:t xml:space="preserve"> y 4</w:t>
            </w:r>
          </w:p>
        </w:tc>
        <w:tc>
          <w:tcPr>
            <w:tcW w:w="7480" w:type="dxa"/>
          </w:tcPr>
          <w:p w14:paraId="29BB8DCC" w14:textId="79041FF7" w:rsidR="009E728E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0F16B5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A233FCE" w:rsidR="00C84964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14:paraId="49267C18" w14:textId="3D43A08A" w:rsidR="00C84964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</w:t>
            </w:r>
            <w:r w:rsidR="006A5268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, el sistema muestra el </w:t>
            </w:r>
            <w:r w:rsidR="001233F6">
              <w:rPr>
                <w:sz w:val="24"/>
                <w:szCs w:val="24"/>
              </w:rPr>
              <w:t>mensaje, selecciona el campo en rojo y</w:t>
            </w:r>
            <w:r>
              <w:rPr>
                <w:sz w:val="24"/>
                <w:szCs w:val="24"/>
              </w:rPr>
              <w:t xml:space="preserve"> </w:t>
            </w:r>
            <w:r w:rsidR="006A5268">
              <w:rPr>
                <w:sz w:val="24"/>
                <w:szCs w:val="24"/>
              </w:rPr>
              <w:t xml:space="preserve">el cursor se ubica en el campo. </w:t>
            </w:r>
          </w:p>
        </w:tc>
      </w:tr>
    </w:tbl>
    <w:p w14:paraId="63DCEE4F" w14:textId="6DE054E9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0F16B5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78A899D" w14:textId="46F2E0D9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región </w:t>
            </w:r>
          </w:p>
        </w:tc>
      </w:tr>
      <w:tr w:rsidR="006A5268" w:rsidRPr="000F16B5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86B8237" w14:textId="548970D2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1233F6">
              <w:rPr>
                <w:sz w:val="24"/>
                <w:szCs w:val="24"/>
              </w:rPr>
              <w:t>región o</w:t>
            </w:r>
            <w:r>
              <w:rPr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0927415A" w14:textId="742D6F48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B2D71B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F2E168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</w:t>
            </w:r>
            <w:r w:rsidR="002F71F7">
              <w:rPr>
                <w:sz w:val="24"/>
                <w:szCs w:val="24"/>
              </w:rPr>
              <w:t xml:space="preserve"> “Guardado exitosamente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Default="006A5268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0F16B5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A5268" w:rsidRPr="000F16B5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A8D6373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9042D48" w14:textId="4A0FD07C" w:rsidR="006A5268" w:rsidRDefault="006A5268"/>
    <w:p w14:paraId="5BBE1450" w14:textId="261E3727" w:rsidR="00FC2A24" w:rsidRDefault="00FC2A24"/>
    <w:p w14:paraId="703690D5" w14:textId="785F2806" w:rsidR="00FC2A24" w:rsidRDefault="00FC2A24"/>
    <w:p w14:paraId="758F56B4" w14:textId="46A5DD67" w:rsidR="00FC2A24" w:rsidRDefault="00FC2A24"/>
    <w:p w14:paraId="642BA0F1" w14:textId="78CA264C" w:rsidR="005F080B" w:rsidRDefault="005F080B"/>
    <w:p w14:paraId="7E2C2F43" w14:textId="001E0EB6" w:rsidR="005F080B" w:rsidRDefault="005F080B"/>
    <w:p w14:paraId="1C2708DA" w14:textId="208B5789" w:rsidR="005F080B" w:rsidRDefault="005F080B"/>
    <w:p w14:paraId="1CA9D772" w14:textId="3ABAFE7D" w:rsidR="005F080B" w:rsidRDefault="005F080B"/>
    <w:p w14:paraId="32C1E597" w14:textId="5391A613" w:rsidR="005F080B" w:rsidRDefault="005F080B"/>
    <w:p w14:paraId="159D070A" w14:textId="4423BFD5" w:rsidR="005F080B" w:rsidRDefault="005F080B"/>
    <w:p w14:paraId="2A8326DF" w14:textId="04770059" w:rsidR="005F080B" w:rsidRDefault="005F080B"/>
    <w:p w14:paraId="645506CF" w14:textId="2CF3210C" w:rsidR="005F080B" w:rsidRDefault="005F080B"/>
    <w:p w14:paraId="064787C7" w14:textId="01309C89" w:rsidR="005F080B" w:rsidRDefault="005F080B"/>
    <w:p w14:paraId="1EBC8372" w14:textId="410B801C" w:rsidR="005F080B" w:rsidRDefault="005F080B"/>
    <w:p w14:paraId="713E87E3" w14:textId="77777777" w:rsidR="005F080B" w:rsidRDefault="005F080B"/>
    <w:p w14:paraId="2E26BC51" w14:textId="00F4B25B" w:rsidR="00FC2A24" w:rsidRDefault="00FC2A24"/>
    <w:p w14:paraId="17E735F4" w14:textId="77777777" w:rsidR="00682219" w:rsidRDefault="00682219"/>
    <w:p w14:paraId="1C0DA078" w14:textId="77777777" w:rsidR="00682219" w:rsidRDefault="00682219"/>
    <w:p w14:paraId="51D1D25E" w14:textId="77777777" w:rsidR="00682219" w:rsidRDefault="00682219"/>
    <w:p w14:paraId="79803184" w14:textId="77777777" w:rsidR="00682219" w:rsidRDefault="00682219"/>
    <w:p w14:paraId="45F89F32" w14:textId="77777777" w:rsidR="00682219" w:rsidRDefault="00682219"/>
    <w:p w14:paraId="6E001FF2" w14:textId="77777777" w:rsidR="00682219" w:rsidRDefault="00682219"/>
    <w:p w14:paraId="15D67E81" w14:textId="77777777" w:rsidR="00682219" w:rsidRDefault="00682219"/>
    <w:p w14:paraId="60BFCA71" w14:textId="77777777" w:rsidR="00682219" w:rsidRDefault="00682219"/>
    <w:p w14:paraId="466B0C73" w14:textId="13C964E2" w:rsidR="00D12323" w:rsidRDefault="00D12323"/>
    <w:p w14:paraId="302FED85" w14:textId="77777777" w:rsidR="00D12323" w:rsidRDefault="00D12323"/>
    <w:p w14:paraId="4CF09C12" w14:textId="77777777" w:rsidR="005F080B" w:rsidRDefault="005F080B" w:rsidP="00FC2A24">
      <w:pPr>
        <w:spacing w:line="360" w:lineRule="auto"/>
        <w:jc w:val="center"/>
      </w:pPr>
    </w:p>
    <w:p w14:paraId="40E608CE" w14:textId="3B5F2A90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4</w:t>
      </w:r>
    </w:p>
    <w:p w14:paraId="53ECA506" w14:textId="7777777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p w14:paraId="3883AE06" w14:textId="77777777" w:rsidR="00FC2A24" w:rsidRPr="00022C63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FC2A24" w:rsidRPr="000F16B5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A5AF2C" w14:textId="432D3BC2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3B6F60ED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FC2A24" w:rsidRPr="000F16B5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68E13B6D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FC2A24" w:rsidRPr="000F16B5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FC6A07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6F165A57" w14:textId="30B73FC5" w:rsidR="00FC2A24" w:rsidRPr="000F16B5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0F16B5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F9F24F6" w14:textId="7827DA90" w:rsidR="00FC2A24" w:rsidRPr="000F16B5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ación queda creada en el sistema.</w:t>
            </w:r>
          </w:p>
        </w:tc>
      </w:tr>
      <w:tr w:rsidR="00FC2A24" w:rsidRPr="000F16B5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6A88BE7" w14:textId="3D787818" w:rsidR="00FC2A2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3A66F2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3038AA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F15E263" w14:textId="77777777" w:rsidR="00FC2A24" w:rsidRPr="000F16B5" w:rsidRDefault="00FC2A24" w:rsidP="00FC2A2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0F16B5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C2A24" w:rsidRPr="000F16B5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C84964" w:rsidRDefault="00FC2A2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Default="00FC2A24"/>
    <w:p w14:paraId="36295C57" w14:textId="6BC83A3D" w:rsidR="00FC2A24" w:rsidRDefault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D49228F" w14:textId="5395CB4C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0F16B5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estación</w:t>
            </w:r>
            <w:r w:rsidR="00417DBB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</w:t>
            </w:r>
            <w:r w:rsidR="007A0D4E">
              <w:rPr>
                <w:sz w:val="24"/>
                <w:szCs w:val="24"/>
              </w:rPr>
              <w:t>corresponderá</w:t>
            </w:r>
            <w:r>
              <w:rPr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19072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4840A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A4CC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F08F01C" w14:textId="3DBBC319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888508C" w14:textId="4811CB3E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3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656B32" w14:textId="3AA27C18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6F8" w:rsidRPr="000F16B5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GMT de la estación </w:t>
            </w:r>
            <w:r w:rsidR="007A0D4E">
              <w:rPr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0F16B5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0F16B5" w14:paraId="59D2811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E97614" w14:textId="77777777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  <w:p w14:paraId="15647557" w14:textId="39B7E2B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8</w:t>
            </w:r>
          </w:p>
          <w:p w14:paraId="22CF2A6A" w14:textId="4563814E" w:rsidR="007A0D4E" w:rsidRPr="00D12323" w:rsidRDefault="007A0D4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836F43D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nombre de organización</w:t>
            </w:r>
          </w:p>
          <w:p w14:paraId="009AF06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305C60F" w14:textId="1E1CADC8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F8C0618" w14:textId="675F7BBF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organizaciones almacenadas</w:t>
            </w:r>
          </w:p>
        </w:tc>
      </w:tr>
      <w:tr w:rsidR="007A0D4E" w:rsidRPr="000F16B5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0F16B5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región</w:t>
            </w:r>
          </w:p>
          <w:p w14:paraId="6366DE24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0F16B5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4586A294" w:rsidR="007A0D4E" w:rsidRPr="00D12323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 xml:space="preserve">EL 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</w:t>
            </w:r>
            <w:r w:rsidR="009740C3"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 xml:space="preserve">El usuario </w:t>
            </w:r>
            <w:r w:rsidR="002F71F7">
              <w:rPr>
                <w:sz w:val="24"/>
                <w:szCs w:val="24"/>
              </w:rPr>
              <w:t>selecciona</w:t>
            </w:r>
            <w:r w:rsidR="009740C3">
              <w:rPr>
                <w:sz w:val="24"/>
                <w:szCs w:val="24"/>
              </w:rPr>
              <w:t xml:space="preserve"> el campo</w:t>
            </w:r>
            <w:r w:rsidRPr="00D12323">
              <w:rPr>
                <w:sz w:val="24"/>
                <w:szCs w:val="24"/>
              </w:rPr>
              <w:t xml:space="preserve"> </w:t>
            </w:r>
            <w:r w:rsidR="009740C3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>ocalización</w:t>
            </w:r>
          </w:p>
          <w:p w14:paraId="26965BC5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0F16B5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0F16B5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diligencia los campos latitud y longitud</w:t>
            </w:r>
          </w:p>
          <w:p w14:paraId="2CFC39F3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el campo elevación</w:t>
            </w:r>
          </w:p>
          <w:p w14:paraId="2EC8AC36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164FD596" w14:textId="72CDCABF" w:rsidR="00682219" w:rsidRPr="00682219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219">
              <w:rPr>
                <w:sz w:val="24"/>
                <w:szCs w:val="24"/>
              </w:rPr>
              <w:t xml:space="preserve">El usuario </w:t>
            </w:r>
            <w:r w:rsidR="00682219" w:rsidRPr="00682219">
              <w:rPr>
                <w:sz w:val="24"/>
                <w:szCs w:val="24"/>
              </w:rPr>
              <w:t>ingresa un número entero entre 0 y 120 para la base de tiempo</w:t>
            </w:r>
          </w:p>
        </w:tc>
        <w:tc>
          <w:tcPr>
            <w:tcW w:w="598" w:type="dxa"/>
          </w:tcPr>
          <w:p w14:paraId="0FC1A214" w14:textId="35C889B3" w:rsidR="00542AA7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0F16B5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de la </w:t>
            </w:r>
            <w:r w:rsidR="00BF17B2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740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  <w:p w14:paraId="00CA8B5B" w14:textId="73B4F1C5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9A9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creada correctamente”</w:t>
            </w:r>
          </w:p>
        </w:tc>
      </w:tr>
      <w:tr w:rsidR="00682219" w:rsidRPr="000F16B5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Default="00FC2A24" w:rsidP="00FC2A24"/>
    <w:p w14:paraId="4605EBEF" w14:textId="77777777" w:rsidR="00FC2A24" w:rsidRDefault="00FC2A24" w:rsidP="00FC2A24"/>
    <w:p w14:paraId="6C391786" w14:textId="77777777" w:rsidR="00FC2A24" w:rsidRDefault="00FC2A24" w:rsidP="00FC2A24"/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0F16B5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7CC1032A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lastRenderedPageBreak/>
              <w:t>3,4,5,19,20,23</w:t>
            </w:r>
          </w:p>
        </w:tc>
        <w:tc>
          <w:tcPr>
            <w:tcW w:w="7487" w:type="dxa"/>
          </w:tcPr>
          <w:p w14:paraId="3B71AF13" w14:textId="6AF0102D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76CADDDB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6, 8, 10, 12,14. 15, 17</w:t>
            </w:r>
          </w:p>
        </w:tc>
        <w:tc>
          <w:tcPr>
            <w:tcW w:w="7487" w:type="dxa"/>
          </w:tcPr>
          <w:p w14:paraId="36CE8ADF" w14:textId="2ADDAB9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0F16B5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09A69F1C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19 y 20</w:t>
            </w:r>
          </w:p>
        </w:tc>
        <w:tc>
          <w:tcPr>
            <w:tcW w:w="7487" w:type="dxa"/>
          </w:tcPr>
          <w:p w14:paraId="3337EB80" w14:textId="705B176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0F16B5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1F03F5B7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2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5527D8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27D8">
              <w:rPr>
                <w:sz w:val="24"/>
                <w:szCs w:val="24"/>
              </w:rPr>
              <w:t>La estación ya existe con la misma base de tiempo muestra mensaje “Ya existe esta base de tiempo en la estación”</w:t>
            </w:r>
          </w:p>
        </w:tc>
      </w:tr>
      <w:tr w:rsidR="005527D8" w:rsidRPr="000F16B5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09293FBD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bCs w:val="0"/>
                <w:sz w:val="24"/>
                <w:szCs w:val="24"/>
              </w:rPr>
              <w:t>27</w:t>
            </w:r>
          </w:p>
        </w:tc>
        <w:tc>
          <w:tcPr>
            <w:tcW w:w="7487" w:type="dxa"/>
          </w:tcPr>
          <w:p w14:paraId="208AA5A5" w14:textId="47948FE4" w:rsidR="005527D8" w:rsidRPr="000F16B5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</w:tbl>
    <w:p w14:paraId="0B30CDCB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6623016" w14:textId="36ED1630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0F16B5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63BEE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habilita los campos </w:t>
            </w:r>
            <w:r w:rsidR="00CD4319">
              <w:rPr>
                <w:sz w:val="24"/>
                <w:szCs w:val="24"/>
              </w:rPr>
              <w:t xml:space="preserve">nombre, serial, nombre </w:t>
            </w:r>
            <w:r w:rsidR="00D12323">
              <w:rPr>
                <w:sz w:val="24"/>
                <w:szCs w:val="24"/>
              </w:rPr>
              <w:t xml:space="preserve">corto, GMT, </w:t>
            </w:r>
            <w:r>
              <w:rPr>
                <w:sz w:val="24"/>
                <w:szCs w:val="24"/>
              </w:rPr>
              <w:t>descripción</w:t>
            </w:r>
            <w:r w:rsidR="00D12323">
              <w:rPr>
                <w:sz w:val="24"/>
                <w:szCs w:val="24"/>
              </w:rPr>
              <w:t xml:space="preserve">, </w:t>
            </w:r>
            <w:r w:rsidR="00D12323" w:rsidRPr="00542AA7">
              <w:rPr>
                <w:sz w:val="24"/>
                <w:szCs w:val="24"/>
              </w:rPr>
              <w:t>región</w:t>
            </w:r>
            <w:r w:rsidR="00D12323">
              <w:rPr>
                <w:sz w:val="24"/>
                <w:szCs w:val="24"/>
              </w:rPr>
              <w:t>.</w:t>
            </w:r>
          </w:p>
          <w:p w14:paraId="6AE21D90" w14:textId="77777777" w:rsidR="00D12323" w:rsidRPr="00D12323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554677E" w14:textId="095AE31D" w:rsidR="00FC2A24" w:rsidRPr="00B22F46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C</w:t>
            </w:r>
            <w:r w:rsidR="00D12323" w:rsidRPr="00D12323">
              <w:rPr>
                <w:sz w:val="24"/>
                <w:szCs w:val="24"/>
              </w:rPr>
              <w:t>iuda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elevación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29FF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D0499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3ED9D6A" w14:textId="77777777" w:rsidR="008233C4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</w:t>
            </w:r>
            <w:r w:rsidR="008233C4">
              <w:rPr>
                <w:sz w:val="24"/>
                <w:szCs w:val="24"/>
              </w:rPr>
              <w:t xml:space="preserve">los campos nombre, serial, nombre corto, GMT, descripción, </w:t>
            </w:r>
            <w:r w:rsidR="008233C4" w:rsidRPr="00542AA7">
              <w:rPr>
                <w:sz w:val="24"/>
                <w:szCs w:val="24"/>
              </w:rPr>
              <w:t>región</w:t>
            </w:r>
            <w:r w:rsidR="008233C4">
              <w:rPr>
                <w:sz w:val="24"/>
                <w:szCs w:val="24"/>
              </w:rPr>
              <w:t>.</w:t>
            </w:r>
          </w:p>
          <w:p w14:paraId="0DBCC726" w14:textId="77777777" w:rsidR="008233C4" w:rsidRPr="00D12323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08637E4" w14:textId="388D2335" w:rsidR="00FC2A2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, </w:t>
            </w:r>
            <w:r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0F16B5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0F16B5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0F16B5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1FDE2AE7" w:rsidR="001C567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42F873" w14:textId="64E83726" w:rsidR="001C567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9087FFE" w14:textId="56233400" w:rsidR="00B22F46" w:rsidRDefault="00B22F46"/>
    <w:p w14:paraId="1E459230" w14:textId="6E05EF49" w:rsidR="00B22F46" w:rsidRDefault="00B22F46"/>
    <w:p w14:paraId="74B9B808" w14:textId="77777777" w:rsidR="00B22F46" w:rsidRDefault="00B22F46"/>
    <w:p w14:paraId="399945FA" w14:textId="6409FE18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5</w:t>
      </w:r>
    </w:p>
    <w:p w14:paraId="481E682E" w14:textId="77777777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p w14:paraId="518F76D0" w14:textId="77777777" w:rsidR="00CA230D" w:rsidRPr="00022C63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A230D" w:rsidRPr="000F16B5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044B6D8C" w14:textId="4067AE3F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3E5861A3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5</w:t>
            </w:r>
          </w:p>
        </w:tc>
      </w:tr>
      <w:tr w:rsidR="00CA230D" w:rsidRPr="000F16B5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C651B95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A230D" w:rsidRPr="000F16B5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59803A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6DF4101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0F16B5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5C996BD" w14:textId="64FAC169" w:rsidR="00CA230D" w:rsidRPr="000F16B5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queda</w:t>
            </w:r>
            <w:r w:rsidR="00DE4AF6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creada en el sistema.</w:t>
            </w:r>
          </w:p>
        </w:tc>
      </w:tr>
      <w:tr w:rsidR="00CA230D" w:rsidRPr="000F16B5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D195EA2" w14:textId="51A41592" w:rsidR="00CA230D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FE420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38AB37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B118995" w14:textId="77777777" w:rsidR="00CA230D" w:rsidRPr="000F16B5" w:rsidRDefault="00CA230D" w:rsidP="00CA230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0F16B5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A230D" w:rsidRPr="000F16B5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C84964" w:rsidRDefault="00CA230D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DE4AF6">
              <w:rPr>
                <w:b w:val="0"/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Default="00CA230D" w:rsidP="00CA230D"/>
    <w:p w14:paraId="5CA891F0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11097DC" w14:textId="48F6C25C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DE4AF6">
              <w:rPr>
                <w:sz w:val="24"/>
                <w:szCs w:val="24"/>
              </w:rPr>
              <w:t xml:space="preserve">organización. </w:t>
            </w:r>
          </w:p>
        </w:tc>
      </w:tr>
      <w:tr w:rsidR="00CA230D" w:rsidRPr="000F16B5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5B392FA" w14:textId="2216A4DA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E450B7">
              <w:rPr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  <w:p w14:paraId="434E5D9B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D16E1D1" w14:textId="454260A3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11E24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21AD09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7E871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0FA695E6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7EA70D09" w14:textId="576037D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</w:t>
            </w:r>
            <w:r w:rsidR="00E450B7">
              <w:rPr>
                <w:sz w:val="24"/>
                <w:szCs w:val="24"/>
              </w:rPr>
              <w:t>n para la 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642D680D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065567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68447DF4" w:rsidR="00CA230D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769E80B" w14:textId="1CBD107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  <w:r w:rsidR="00B364D6">
              <w:rPr>
                <w:sz w:val="24"/>
                <w:szCs w:val="24"/>
              </w:rPr>
              <w:t>Muestra mensaje de confirmación</w:t>
            </w:r>
            <w:r w:rsidR="00712C7F">
              <w:rPr>
                <w:sz w:val="24"/>
                <w:szCs w:val="24"/>
              </w:rPr>
              <w:t>.</w:t>
            </w:r>
          </w:p>
          <w:p w14:paraId="728A8CB8" w14:textId="074916A6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3C4" w:rsidRPr="000F16B5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6B6DA0B8" w:rsidR="008233C4" w:rsidRDefault="008233C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02351CD7" w14:textId="31B63244" w:rsidR="008233C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n el listado la nueva organización </w:t>
            </w:r>
            <w:r w:rsidR="00712C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Default="00CA230D" w:rsidP="00CA230D"/>
    <w:p w14:paraId="39452FA5" w14:textId="77777777" w:rsidR="00CA230D" w:rsidRDefault="00CA230D" w:rsidP="00CA230D"/>
    <w:p w14:paraId="2E41AEB9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089AC546" w:rsidR="00CA230D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9A11D19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658EB88D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324B0ADD" w14:textId="14BB03D5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40C8EC7" w14:textId="1E195790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230D" w:rsidRPr="000F16B5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o el Id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E4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A8675B6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BAAF81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667906D0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E450B7">
              <w:rPr>
                <w:sz w:val="24"/>
                <w:szCs w:val="24"/>
              </w:rPr>
              <w:t xml:space="preserve"> de la organización </w:t>
            </w:r>
            <w:r>
              <w:rPr>
                <w:sz w:val="24"/>
                <w:szCs w:val="24"/>
              </w:rPr>
              <w:t>y descripción para actualización</w:t>
            </w:r>
            <w:r w:rsidR="00E450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3F1060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7FFACE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C56B4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90FD406" w14:textId="6541CAA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E450B7">
              <w:rPr>
                <w:sz w:val="24"/>
                <w:szCs w:val="24"/>
              </w:rPr>
              <w:t xml:space="preserve"> de la organización</w:t>
            </w:r>
            <w:r>
              <w:rPr>
                <w:sz w:val="24"/>
                <w:szCs w:val="24"/>
              </w:rPr>
              <w:t xml:space="preserve">, descripción y oprime botón guardar </w:t>
            </w:r>
          </w:p>
        </w:tc>
        <w:tc>
          <w:tcPr>
            <w:tcW w:w="598" w:type="dxa"/>
          </w:tcPr>
          <w:p w14:paraId="5F45A166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>
              <w:rPr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CA230D" w:rsidRPr="000F16B5" w14:paraId="69340F7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89A494E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1FB1A7E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14428D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E46282D" w14:textId="36AB3C2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14802CC7" w14:textId="5839A010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59D2B77" w14:textId="2E920371" w:rsidR="00CA230D" w:rsidRDefault="00CA230D"/>
    <w:p w14:paraId="329AD793" w14:textId="794CEDDA" w:rsidR="00E450B7" w:rsidRDefault="00E450B7"/>
    <w:p w14:paraId="174DC107" w14:textId="1CF2F4B3" w:rsidR="00E450B7" w:rsidRDefault="00E450B7"/>
    <w:p w14:paraId="2FA2319F" w14:textId="7C567C3F" w:rsidR="00E450B7" w:rsidRDefault="00E450B7"/>
    <w:p w14:paraId="1CE974C6" w14:textId="43319B62" w:rsidR="00E450B7" w:rsidRDefault="00E450B7"/>
    <w:p w14:paraId="6122D511" w14:textId="1054DE8C" w:rsidR="00E450B7" w:rsidRDefault="00E450B7"/>
    <w:p w14:paraId="6CD1182A" w14:textId="60D40E0A" w:rsidR="00E450B7" w:rsidRDefault="00E450B7"/>
    <w:p w14:paraId="422B8487" w14:textId="77777777" w:rsidR="00984995" w:rsidRDefault="00984995"/>
    <w:p w14:paraId="306A9ED5" w14:textId="77777777" w:rsidR="00B364D6" w:rsidRDefault="00B364D6"/>
    <w:p w14:paraId="055C12CC" w14:textId="77777777" w:rsidR="00B364D6" w:rsidRDefault="00B364D6"/>
    <w:p w14:paraId="3849BF2D" w14:textId="77777777" w:rsidR="00B364D6" w:rsidRDefault="00B364D6"/>
    <w:p w14:paraId="0037FB7E" w14:textId="77777777" w:rsidR="00B364D6" w:rsidRDefault="00B364D6"/>
    <w:p w14:paraId="7EB7B197" w14:textId="77777777" w:rsidR="00B364D6" w:rsidRDefault="00B364D6"/>
    <w:p w14:paraId="6824DD20" w14:textId="77777777" w:rsidR="00B364D6" w:rsidRDefault="00B364D6"/>
    <w:p w14:paraId="012465DD" w14:textId="6C64774B" w:rsidR="00E450B7" w:rsidRDefault="00E450B7"/>
    <w:p w14:paraId="2410CA5A" w14:textId="5DB93985" w:rsidR="00E450B7" w:rsidRDefault="00E450B7"/>
    <w:p w14:paraId="34054CFA" w14:textId="7B66B37D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6</w:t>
      </w:r>
    </w:p>
    <w:p w14:paraId="4A66CFE3" w14:textId="77777777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p w14:paraId="654212BA" w14:textId="77777777" w:rsidR="00E450B7" w:rsidRPr="00022C63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E450B7" w:rsidRPr="000F16B5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BE6950A" w14:textId="5D07AB7F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6B7938CA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6</w:t>
            </w:r>
          </w:p>
        </w:tc>
      </w:tr>
      <w:tr w:rsidR="00E450B7" w:rsidRPr="000F16B5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5665BE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E450B7" w:rsidRPr="000F16B5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D1D950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465320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0F16B5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137C8091" w14:textId="7AC1C4DE" w:rsidR="00E450B7" w:rsidRPr="000F16B5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quedara creada en el sistema.</w:t>
            </w:r>
          </w:p>
        </w:tc>
      </w:tr>
      <w:tr w:rsidR="00E450B7" w:rsidRPr="000F16B5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8D9B75D" w14:textId="1EDC6E9D" w:rsidR="00E450B7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7B2CFB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1D8551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77D8993" w14:textId="77777777" w:rsidR="00E450B7" w:rsidRPr="000F16B5" w:rsidRDefault="00E450B7" w:rsidP="00E450B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0F16B5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E450B7" w:rsidRPr="000F16B5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C84964" w:rsidRDefault="00E450B7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</w:t>
            </w:r>
            <w:r w:rsidR="00626C5B">
              <w:rPr>
                <w:b w:val="0"/>
                <w:sz w:val="24"/>
                <w:szCs w:val="24"/>
              </w:rPr>
              <w:t>categorí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Default="00E450B7" w:rsidP="00E450B7"/>
    <w:p w14:paraId="60C20E06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C27A27C" w14:textId="6958D68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450B7" w:rsidRPr="000F16B5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7425E0">
              <w:rPr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  <w:p w14:paraId="1CFC580F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086D006" w14:textId="22A090E5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65B1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0A2E0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51CF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626C5B">
              <w:rPr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  <w:p w14:paraId="41DE5833" w14:textId="58E8AF27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tegoría creada correctamente”</w:t>
            </w:r>
          </w:p>
        </w:tc>
      </w:tr>
      <w:tr w:rsidR="00712C7F" w:rsidRPr="000F16B5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Default="00E450B7" w:rsidP="00E450B7"/>
    <w:p w14:paraId="19525133" w14:textId="77777777" w:rsidR="00E450B7" w:rsidRDefault="00E450B7" w:rsidP="00E450B7"/>
    <w:p w14:paraId="0601E0BB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B20D20C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51D8BB10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548A9CCA" w14:textId="1727183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5FDA341" w14:textId="02F10C6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BD679B">
              <w:rPr>
                <w:sz w:val="24"/>
                <w:szCs w:val="24"/>
              </w:rPr>
              <w:t>categoría</w:t>
            </w:r>
          </w:p>
        </w:tc>
      </w:tr>
      <w:tr w:rsidR="00E450B7" w:rsidRPr="000F16B5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BF956F5" w14:textId="2774CD44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  </w:t>
            </w:r>
          </w:p>
          <w:p w14:paraId="5A8F77C4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BD679B">
              <w:rPr>
                <w:sz w:val="24"/>
                <w:szCs w:val="24"/>
              </w:rPr>
              <w:t xml:space="preserve">categoría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879CF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C5B82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620BA471" w14:textId="18F9FC32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626C5B">
              <w:rPr>
                <w:sz w:val="24"/>
                <w:szCs w:val="24"/>
              </w:rPr>
              <w:t>categoría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6E735E1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40691A2F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152A84F0" w14:textId="33F1056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FD887BC" w14:textId="33E7C901" w:rsidR="00626C5B" w:rsidRDefault="00626C5B"/>
    <w:p w14:paraId="5E16EBF3" w14:textId="3066B926" w:rsidR="00984995" w:rsidRDefault="00984995"/>
    <w:p w14:paraId="6FD9A18C" w14:textId="0B176149" w:rsidR="00984995" w:rsidRDefault="00984995"/>
    <w:p w14:paraId="1AFBF6E0" w14:textId="4F3AC28B" w:rsidR="00984995" w:rsidRDefault="00984995"/>
    <w:p w14:paraId="1C46402A" w14:textId="4E1853CA" w:rsidR="00984995" w:rsidRDefault="00984995"/>
    <w:p w14:paraId="16533FA2" w14:textId="12BCD5C3" w:rsidR="00984995" w:rsidRDefault="00984995"/>
    <w:p w14:paraId="71615E3F" w14:textId="3F6990DF" w:rsidR="00984995" w:rsidRDefault="00984995"/>
    <w:p w14:paraId="4FE789C3" w14:textId="009CD403" w:rsidR="00984995" w:rsidRDefault="00984995"/>
    <w:p w14:paraId="1B7E2639" w14:textId="518D15D9" w:rsidR="00984995" w:rsidRDefault="00984995"/>
    <w:p w14:paraId="2C8C1391" w14:textId="14D768DC" w:rsidR="00984995" w:rsidRDefault="00984995"/>
    <w:p w14:paraId="26DE88D4" w14:textId="4233FCBD" w:rsidR="00984995" w:rsidRDefault="00984995"/>
    <w:p w14:paraId="5F73C2B0" w14:textId="7700C695" w:rsidR="00984995" w:rsidRDefault="00984995"/>
    <w:p w14:paraId="73CF2A80" w14:textId="6D9E71C0" w:rsidR="00984995" w:rsidRDefault="00984995"/>
    <w:p w14:paraId="727EB953" w14:textId="77777777" w:rsidR="00984995" w:rsidRDefault="00984995"/>
    <w:p w14:paraId="0688B086" w14:textId="71C849DA" w:rsidR="00626C5B" w:rsidRDefault="00626C5B"/>
    <w:p w14:paraId="2BC616C6" w14:textId="77777777" w:rsidR="00AC4766" w:rsidRDefault="00AC4766"/>
    <w:p w14:paraId="71944993" w14:textId="77777777" w:rsidR="00712C7F" w:rsidRDefault="00712C7F"/>
    <w:p w14:paraId="60D78782" w14:textId="77777777" w:rsidR="00712C7F" w:rsidRDefault="00712C7F"/>
    <w:p w14:paraId="477670D9" w14:textId="77777777" w:rsidR="00712C7F" w:rsidRDefault="00712C7F"/>
    <w:p w14:paraId="25D420E1" w14:textId="77777777" w:rsidR="00712C7F" w:rsidRDefault="00712C7F"/>
    <w:p w14:paraId="55FE2EBB" w14:textId="77777777" w:rsidR="00712C7F" w:rsidRDefault="00712C7F"/>
    <w:p w14:paraId="1353915B" w14:textId="77777777" w:rsidR="00712C7F" w:rsidRDefault="00712C7F"/>
    <w:p w14:paraId="07FC063C" w14:textId="77777777" w:rsidR="00712C7F" w:rsidRDefault="00712C7F"/>
    <w:p w14:paraId="6A87EBC9" w14:textId="77777777" w:rsidR="00712C7F" w:rsidRDefault="00712C7F"/>
    <w:p w14:paraId="7B6D5C80" w14:textId="77777777" w:rsidR="00712C7F" w:rsidRDefault="00712C7F"/>
    <w:p w14:paraId="2D829C94" w14:textId="77777777" w:rsidR="00712C7F" w:rsidRDefault="00712C7F"/>
    <w:p w14:paraId="06BD99D5" w14:textId="77777777" w:rsidR="00712C7F" w:rsidRDefault="00712C7F"/>
    <w:p w14:paraId="32C33F78" w14:textId="77777777" w:rsidR="00712C7F" w:rsidRDefault="00712C7F"/>
    <w:p w14:paraId="2C3E832F" w14:textId="057EB314" w:rsidR="00626C5B" w:rsidRDefault="00626C5B"/>
    <w:p w14:paraId="68A8BE3C" w14:textId="2C96F7F0" w:rsidR="00AC4766" w:rsidRDefault="00AC4766"/>
    <w:p w14:paraId="78121879" w14:textId="7D2002C1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7</w:t>
      </w:r>
    </w:p>
    <w:p w14:paraId="6941DEF4" w14:textId="77777777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p w14:paraId="1F13205E" w14:textId="77777777" w:rsidR="00AC4766" w:rsidRPr="00022C63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AC4766" w:rsidRPr="000F16B5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40BFD45" w14:textId="0C42EC29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0AB9549E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7</w:t>
            </w:r>
          </w:p>
        </w:tc>
      </w:tr>
      <w:tr w:rsidR="00AC4766" w:rsidRPr="000F16B5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332C94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AC4766" w:rsidRPr="000F16B5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CB1E517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3C9355FC" w14:textId="0A680FE1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E1494F">
              <w:rPr>
                <w:sz w:val="24"/>
                <w:szCs w:val="24"/>
              </w:rPr>
              <w:t>, por cada región, las ciudades deberán corresponder.</w:t>
            </w:r>
            <w:r w:rsidR="004E190F">
              <w:rPr>
                <w:sz w:val="24"/>
                <w:szCs w:val="24"/>
              </w:rPr>
              <w:t xml:space="preserve"> </w:t>
            </w:r>
            <w:r w:rsidR="00086FC4">
              <w:rPr>
                <w:sz w:val="24"/>
                <w:szCs w:val="24"/>
              </w:rPr>
              <w:t xml:space="preserve">Se mostrará combo box para seleccionar </w:t>
            </w:r>
            <w:r w:rsidR="00712C7F">
              <w:rPr>
                <w:sz w:val="24"/>
                <w:szCs w:val="24"/>
              </w:rPr>
              <w:t>región</w:t>
            </w:r>
            <w:r w:rsidR="00086FC4">
              <w:rPr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0F16B5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1BE725A0" w14:textId="014157C0" w:rsidR="00AC4766" w:rsidRPr="000F16B5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udad quedara creada en el sistema.</w:t>
            </w:r>
          </w:p>
        </w:tc>
      </w:tr>
      <w:tr w:rsidR="00AC4766" w:rsidRPr="000F16B5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23E05C7" w14:textId="098C3815" w:rsidR="00AC4766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514C19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8532D8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A82F28F" w14:textId="77777777" w:rsidR="00AC4766" w:rsidRPr="000F16B5" w:rsidRDefault="00AC4766" w:rsidP="00AC4766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0F16B5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C4766" w:rsidRPr="000F16B5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C84964" w:rsidRDefault="00AC476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Default="00AC4766" w:rsidP="00AC4766"/>
    <w:p w14:paraId="218FCDBD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B03A684" w14:textId="42091E96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Ciudad. </w:t>
            </w:r>
          </w:p>
        </w:tc>
      </w:tr>
      <w:tr w:rsidR="00AC4766" w:rsidRPr="000F16B5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ADB1C50" w14:textId="130A506B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  <w:p w14:paraId="39E98052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69E127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F84B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40BE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90F" w:rsidRPr="000F16B5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0F16B5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086FC4">
              <w:rPr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0F16B5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AEBB656" w14:textId="6611A22C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3255" w:type="dxa"/>
          </w:tcPr>
          <w:p w14:paraId="7A845A8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</w:tc>
      </w:tr>
      <w:tr w:rsidR="00712C7F" w:rsidRPr="000F16B5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Default="00AC4766" w:rsidP="00AC4766"/>
    <w:p w14:paraId="0B080894" w14:textId="77777777" w:rsidR="00AC4766" w:rsidRDefault="00AC4766" w:rsidP="00AC4766"/>
    <w:p w14:paraId="4E3DDED2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58810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55C5C1CE" w:rsidR="00AC4766" w:rsidRPr="000F16B5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686FD69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0DA41AD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4C2362F4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591" w:type="dxa"/>
          </w:tcPr>
          <w:p w14:paraId="5330AE86" w14:textId="0314700C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5C32A31" w14:textId="77F7550D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4766" w:rsidRPr="000F16B5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o el Id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  </w:t>
            </w:r>
          </w:p>
          <w:p w14:paraId="45D44097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EE6F8B">
              <w:rPr>
                <w:sz w:val="24"/>
                <w:szCs w:val="24"/>
              </w:rPr>
              <w:t>ciudad</w:t>
            </w:r>
            <w:r w:rsidR="004F2A71">
              <w:rPr>
                <w:sz w:val="24"/>
                <w:szCs w:val="24"/>
              </w:rPr>
              <w:t>, 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B1E1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7CBE23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5698CB1" w14:textId="4FB80A6F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4F2A71">
              <w:rPr>
                <w:sz w:val="24"/>
                <w:szCs w:val="24"/>
              </w:rPr>
              <w:t xml:space="preserve">Ciudad, región, </w:t>
            </w:r>
            <w:r>
              <w:rPr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712C7F">
              <w:rPr>
                <w:sz w:val="24"/>
                <w:szCs w:val="24"/>
              </w:rPr>
              <w:t xml:space="preserve"> “Ciudad  actualizada correctamente”</w:t>
            </w:r>
          </w:p>
        </w:tc>
      </w:tr>
    </w:tbl>
    <w:p w14:paraId="345D7FB7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AE4A4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ED0B4D8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57651CE7" w14:textId="4C4C8680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6B27A7F" w14:textId="313A8BC1" w:rsidR="00AC4766" w:rsidRDefault="00AC4766"/>
    <w:p w14:paraId="320B2CB1" w14:textId="77777777" w:rsidR="00ED36FB" w:rsidRDefault="00ED36FB" w:rsidP="005C10B6">
      <w:pPr>
        <w:spacing w:line="360" w:lineRule="auto"/>
        <w:rPr>
          <w:b/>
          <w:sz w:val="24"/>
          <w:szCs w:val="24"/>
        </w:rPr>
      </w:pPr>
    </w:p>
    <w:p w14:paraId="39868D59" w14:textId="0FCF04FD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8</w:t>
      </w:r>
    </w:p>
    <w:p w14:paraId="79E95C35" w14:textId="77777777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p w14:paraId="08834509" w14:textId="77777777" w:rsidR="00CD72F1" w:rsidRPr="00022C63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D72F1" w:rsidRPr="000F16B5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69B5641" w14:textId="2D116C55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3E4DB4">
              <w:rPr>
                <w:sz w:val="24"/>
                <w:szCs w:val="24"/>
              </w:rPr>
              <w:t>rango (</w:t>
            </w:r>
            <w:r>
              <w:rPr>
                <w:sz w:val="24"/>
                <w:szCs w:val="24"/>
              </w:rPr>
              <w:t>Tabla parámetro)</w:t>
            </w:r>
          </w:p>
        </w:tc>
        <w:tc>
          <w:tcPr>
            <w:tcW w:w="1452" w:type="dxa"/>
          </w:tcPr>
          <w:p w14:paraId="6048BEAC" w14:textId="5B597906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8</w:t>
            </w:r>
          </w:p>
        </w:tc>
      </w:tr>
      <w:tr w:rsidR="00CD72F1" w:rsidRPr="000F16B5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258C93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D72F1" w:rsidRPr="000F16B5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CFDF1C4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2D4C412" w14:textId="3AC6ED7E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, por cada </w:t>
            </w:r>
            <w:r w:rsidR="00544D68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, los rangos deberán corresponder.</w:t>
            </w:r>
            <w:r w:rsidR="00754AB1">
              <w:rPr>
                <w:sz w:val="24"/>
                <w:szCs w:val="24"/>
              </w:rPr>
              <w:t xml:space="preserve"> Se </w:t>
            </w:r>
            <w:r w:rsidR="00086FC4">
              <w:rPr>
                <w:sz w:val="24"/>
                <w:szCs w:val="24"/>
              </w:rPr>
              <w:t>mostrará</w:t>
            </w:r>
            <w:r w:rsidR="00754AB1">
              <w:rPr>
                <w:sz w:val="24"/>
                <w:szCs w:val="24"/>
              </w:rPr>
              <w:t xml:space="preserve"> combo box para seleccionar estación a la que pertenece el r</w:t>
            </w:r>
            <w:r w:rsidR="00086FC4">
              <w:rPr>
                <w:sz w:val="24"/>
                <w:szCs w:val="24"/>
              </w:rPr>
              <w:t>a</w:t>
            </w:r>
            <w:r w:rsidR="00754AB1">
              <w:rPr>
                <w:sz w:val="24"/>
                <w:szCs w:val="24"/>
              </w:rPr>
              <w:t xml:space="preserve">ngo. </w:t>
            </w:r>
          </w:p>
        </w:tc>
      </w:tr>
      <w:tr w:rsidR="00CD72F1" w:rsidRPr="000F16B5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5A7D1CD" w14:textId="66DB9094" w:rsidR="00CD72F1" w:rsidRPr="000F16B5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rangos quedaran </w:t>
            </w:r>
            <w:r w:rsidR="00CD72F1">
              <w:rPr>
                <w:sz w:val="24"/>
                <w:szCs w:val="24"/>
              </w:rPr>
              <w:t>cread</w:t>
            </w:r>
            <w:r>
              <w:rPr>
                <w:sz w:val="24"/>
                <w:szCs w:val="24"/>
              </w:rPr>
              <w:t>os</w:t>
            </w:r>
            <w:r w:rsidR="00CD72F1">
              <w:rPr>
                <w:sz w:val="24"/>
                <w:szCs w:val="24"/>
              </w:rPr>
              <w:t xml:space="preserve"> en el sistema.</w:t>
            </w:r>
          </w:p>
        </w:tc>
      </w:tr>
      <w:tr w:rsidR="00CD72F1" w:rsidRPr="000F16B5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2D28E8C9" w14:textId="3F17CE89" w:rsidR="00CD72F1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4AAF03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428FF6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B56CED1" w14:textId="77777777" w:rsidR="00CD72F1" w:rsidRPr="000F16B5" w:rsidRDefault="00CD72F1" w:rsidP="00CD72F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0F16B5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D72F1" w:rsidRPr="000F16B5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C84964" w:rsidRDefault="00CD72F1" w:rsidP="004645A1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3E4DB4">
              <w:rPr>
                <w:b w:val="0"/>
                <w:sz w:val="24"/>
                <w:szCs w:val="24"/>
              </w:rPr>
              <w:t xml:space="preserve">los rang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645A1">
              <w:rPr>
                <w:b w:val="0"/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Default="00CD72F1" w:rsidP="00CD72F1"/>
    <w:p w14:paraId="3CDA4C10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8D0643C" w14:textId="5E4B7F7E" w:rsidR="00CD72F1" w:rsidRPr="000F16B5" w:rsidRDefault="00D4275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rango</w:t>
            </w:r>
            <w:r w:rsidR="00CD72F1">
              <w:rPr>
                <w:sz w:val="24"/>
                <w:szCs w:val="24"/>
              </w:rPr>
              <w:t xml:space="preserve">. </w:t>
            </w:r>
          </w:p>
        </w:tc>
      </w:tr>
      <w:tr w:rsidR="00CD72F1" w:rsidRPr="000F16B5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3E4DB4">
              <w:rPr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3E4DB4">
              <w:rPr>
                <w:sz w:val="24"/>
                <w:szCs w:val="24"/>
              </w:rPr>
              <w:t xml:space="preserve">al nuevo rango </w:t>
            </w:r>
            <w:r>
              <w:rPr>
                <w:sz w:val="24"/>
                <w:szCs w:val="24"/>
              </w:rPr>
              <w:t xml:space="preserve">y habilita los campos. </w:t>
            </w:r>
            <w:r w:rsidR="00D573F0">
              <w:rPr>
                <w:sz w:val="24"/>
                <w:szCs w:val="24"/>
              </w:rPr>
              <w:t xml:space="preserve">Rango mínimo, rango máximo, </w:t>
            </w:r>
            <w:r w:rsidR="004645A1">
              <w:rPr>
                <w:sz w:val="24"/>
                <w:szCs w:val="24"/>
              </w:rPr>
              <w:t>rango, descripción</w:t>
            </w:r>
            <w:r w:rsidR="00D573F0">
              <w:rPr>
                <w:sz w:val="24"/>
                <w:szCs w:val="24"/>
              </w:rPr>
              <w:t xml:space="preserve">. </w:t>
            </w:r>
          </w:p>
          <w:p w14:paraId="4436F142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</w:t>
            </w:r>
            <w:r w:rsidR="002B58F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nombre </w:t>
            </w:r>
            <w:r w:rsidR="002B58FE">
              <w:rPr>
                <w:sz w:val="24"/>
                <w:szCs w:val="24"/>
              </w:rPr>
              <w:t xml:space="preserve">para el </w:t>
            </w:r>
            <w:r w:rsidR="003E4DB4">
              <w:rPr>
                <w:sz w:val="24"/>
                <w:szCs w:val="24"/>
              </w:rPr>
              <w:t>rango</w:t>
            </w:r>
            <w:r>
              <w:rPr>
                <w:sz w:val="24"/>
                <w:szCs w:val="24"/>
              </w:rPr>
              <w:t>.</w:t>
            </w:r>
            <w:r w:rsidR="00D42750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53F8A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34941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7E1E5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178D13" w14:textId="77777777" w:rsidR="003E4DB4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</w:t>
            </w:r>
            <w:r w:rsidR="003E4DB4">
              <w:rPr>
                <w:sz w:val="24"/>
                <w:szCs w:val="24"/>
              </w:rPr>
              <w:t xml:space="preserve">ario digita </w:t>
            </w:r>
            <w:r>
              <w:rPr>
                <w:sz w:val="24"/>
                <w:szCs w:val="24"/>
              </w:rPr>
              <w:t>valor mínimo del nuevo rango.</w:t>
            </w:r>
          </w:p>
          <w:p w14:paraId="6F2DE2E0" w14:textId="4503C6DA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(Valor </w:t>
            </w:r>
            <w:r w:rsidR="004D6565">
              <w:rPr>
                <w:sz w:val="24"/>
                <w:szCs w:val="24"/>
              </w:rPr>
              <w:t>numérico)</w:t>
            </w:r>
            <w:r w:rsidR="00D573F0">
              <w:rPr>
                <w:sz w:val="24"/>
                <w:szCs w:val="24"/>
              </w:rPr>
              <w:t xml:space="preserve"> </w:t>
            </w:r>
            <w:r w:rsidR="004645A1">
              <w:rPr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0F16B5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322C" w:rsidRPr="000F16B5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valor </w:t>
            </w:r>
            <w:r w:rsidR="00F3509B">
              <w:rPr>
                <w:sz w:val="24"/>
                <w:szCs w:val="24"/>
              </w:rPr>
              <w:t>máximo</w:t>
            </w:r>
            <w:r>
              <w:rPr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umérico)</w:t>
            </w:r>
            <w:r w:rsidR="00D5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</w:t>
            </w:r>
            <w:r w:rsidR="00724BE6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a la que pertenece el rango</w:t>
            </w:r>
          </w:p>
        </w:tc>
        <w:tc>
          <w:tcPr>
            <w:tcW w:w="598" w:type="dxa"/>
          </w:tcPr>
          <w:p w14:paraId="5ED8095D" w14:textId="54751543" w:rsidR="003E4DB4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724BE6">
              <w:rPr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0F16B5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16742">
              <w:rPr>
                <w:sz w:val="24"/>
                <w:szCs w:val="24"/>
              </w:rPr>
              <w:t>el rango</w:t>
            </w:r>
            <w:r>
              <w:rPr>
                <w:sz w:val="24"/>
                <w:szCs w:val="24"/>
              </w:rPr>
              <w:t>.</w:t>
            </w:r>
          </w:p>
          <w:p w14:paraId="09EE3EF0" w14:textId="357E834B" w:rsidR="00D42750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7550FF">
              <w:rPr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0F16B5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Default="00CD72F1" w:rsidP="00CD72F1"/>
    <w:p w14:paraId="67D73D12" w14:textId="77777777" w:rsidR="00CD72F1" w:rsidRDefault="00CD72F1" w:rsidP="00CD72F1"/>
    <w:p w14:paraId="474EC9FC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3509B" w:rsidRPr="000F16B5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6ADC8150" w:rsidR="00F3509B" w:rsidRPr="000F16B5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15F7C45E" w14:textId="2859C18A" w:rsidR="00F3509B" w:rsidRPr="000F16B5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0F16B5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774A7464" w:rsidR="00F3509B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52D0CFBF" w14:textId="7E600FBE" w:rsidR="00F3509B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5490F931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91888D5" w14:textId="13013BCD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</w:t>
            </w:r>
            <w:r w:rsidR="00D7100F">
              <w:rPr>
                <w:sz w:val="24"/>
                <w:szCs w:val="24"/>
              </w:rPr>
              <w:t>l rango</w:t>
            </w:r>
          </w:p>
        </w:tc>
      </w:tr>
      <w:tr w:rsidR="00CD72F1" w:rsidRPr="000F16B5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</w:t>
            </w:r>
            <w:r w:rsidR="00D7100F">
              <w:rPr>
                <w:sz w:val="24"/>
                <w:szCs w:val="24"/>
              </w:rPr>
              <w:t xml:space="preserve">l rango </w:t>
            </w:r>
            <w:r>
              <w:rPr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</w:t>
            </w:r>
            <w:r w:rsidR="00D7100F">
              <w:rPr>
                <w:sz w:val="24"/>
                <w:szCs w:val="24"/>
              </w:rPr>
              <w:t>l rango</w:t>
            </w:r>
            <w:r>
              <w:rPr>
                <w:sz w:val="24"/>
                <w:szCs w:val="24"/>
              </w:rPr>
              <w:t xml:space="preserve">.   </w:t>
            </w:r>
          </w:p>
          <w:p w14:paraId="108A6D88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 de</w:t>
            </w:r>
            <w:r w:rsidR="00D7100F">
              <w:rPr>
                <w:sz w:val="24"/>
                <w:szCs w:val="24"/>
              </w:rPr>
              <w:t>l rango, rango</w:t>
            </w:r>
            <w:r w:rsidR="00573A3D">
              <w:rPr>
                <w:sz w:val="24"/>
                <w:szCs w:val="24"/>
              </w:rPr>
              <w:t xml:space="preserve">, </w:t>
            </w:r>
            <w:r w:rsidR="00A5418F">
              <w:rPr>
                <w:sz w:val="24"/>
                <w:szCs w:val="24"/>
              </w:rPr>
              <w:t>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2166A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6B3E3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2F4BBC8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 de</w:t>
            </w:r>
            <w:r w:rsidR="00D7100F">
              <w:rPr>
                <w:sz w:val="24"/>
                <w:szCs w:val="24"/>
              </w:rPr>
              <w:t>l</w:t>
            </w:r>
            <w:r w:rsidR="00812979">
              <w:rPr>
                <w:sz w:val="24"/>
                <w:szCs w:val="24"/>
              </w:rPr>
              <w:t xml:space="preserve"> rango</w:t>
            </w:r>
            <w:r>
              <w:rPr>
                <w:sz w:val="24"/>
                <w:szCs w:val="24"/>
              </w:rPr>
              <w:t>,</w:t>
            </w:r>
            <w:r w:rsidR="00812979">
              <w:rPr>
                <w:sz w:val="24"/>
                <w:szCs w:val="24"/>
              </w:rPr>
              <w:t xml:space="preserve"> </w:t>
            </w:r>
            <w:r w:rsidR="00A5418F">
              <w:rPr>
                <w:sz w:val="24"/>
                <w:szCs w:val="24"/>
              </w:rPr>
              <w:t>rango, región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FA322C">
              <w:rPr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D72F1" w:rsidRPr="000F16B5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6F58A0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0F16B5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07AE923B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678BDD94" w14:textId="20A3E526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AC41DF2" w14:textId="10BD8EC7" w:rsidR="00D91BFD" w:rsidRDefault="00D91BFD"/>
    <w:p w14:paraId="53026283" w14:textId="77777777" w:rsidR="007D2B35" w:rsidRDefault="007D2B35"/>
    <w:p w14:paraId="3A8C03CA" w14:textId="2E196ECA" w:rsidR="00593E39" w:rsidRDefault="00593E39"/>
    <w:p w14:paraId="4F2C8BEB" w14:textId="77777777" w:rsidR="00FA322C" w:rsidRDefault="00FA322C"/>
    <w:p w14:paraId="7B008FD5" w14:textId="77777777" w:rsidR="00FA322C" w:rsidRDefault="00FA322C"/>
    <w:p w14:paraId="5F9AD9EF" w14:textId="77777777" w:rsidR="00FA322C" w:rsidRDefault="00FA322C"/>
    <w:p w14:paraId="52A793E5" w14:textId="77777777" w:rsidR="00FA322C" w:rsidRDefault="00FA322C"/>
    <w:p w14:paraId="01E18B84" w14:textId="77777777" w:rsidR="00FA322C" w:rsidRDefault="00FA322C"/>
    <w:p w14:paraId="681A1950" w14:textId="50DD36DD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9</w:t>
      </w:r>
    </w:p>
    <w:p w14:paraId="4C49F33E" w14:textId="77777777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p w14:paraId="4C0581EA" w14:textId="77777777" w:rsidR="00593E39" w:rsidRPr="00022C63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593E39" w:rsidRPr="000F16B5" w14:paraId="7C309AB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A8702FC" w14:textId="70D5DE3F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677AB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488A4973" w14:textId="112D0EDB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 w:rsidR="008C3F4A">
              <w:rPr>
                <w:b w:val="0"/>
                <w:sz w:val="24"/>
                <w:szCs w:val="24"/>
              </w:rPr>
              <w:t>9</w:t>
            </w:r>
          </w:p>
        </w:tc>
      </w:tr>
      <w:tr w:rsidR="00593E39" w:rsidRPr="000F16B5" w14:paraId="1774E0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A4D02E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93E39" w:rsidRPr="000F16B5" w14:paraId="40BD458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7441E4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B4A697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B3C2F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2849778" w14:textId="7EAF486B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,</w:t>
            </w:r>
            <w:r w:rsidR="00D425F4">
              <w:rPr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0F16B5" w14:paraId="58A4C7D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AED3205" w14:textId="46093314" w:rsidR="00593E39" w:rsidRPr="000F16B5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lertas</w:t>
            </w:r>
            <w:r w:rsidR="00593E39">
              <w:rPr>
                <w:sz w:val="24"/>
                <w:szCs w:val="24"/>
              </w:rPr>
              <w:t xml:space="preserve"> quedaran </w:t>
            </w:r>
            <w:r>
              <w:rPr>
                <w:sz w:val="24"/>
                <w:szCs w:val="24"/>
              </w:rPr>
              <w:t>creadas</w:t>
            </w:r>
            <w:r w:rsidR="00593E39">
              <w:rPr>
                <w:sz w:val="24"/>
                <w:szCs w:val="24"/>
              </w:rPr>
              <w:t xml:space="preserve"> en el sistema</w:t>
            </w:r>
            <w:r>
              <w:rPr>
                <w:sz w:val="24"/>
                <w:szCs w:val="24"/>
              </w:rPr>
              <w:t xml:space="preserve">, enviaran notificación automáticamente. </w:t>
            </w:r>
          </w:p>
        </w:tc>
      </w:tr>
      <w:tr w:rsidR="00593E39" w:rsidRPr="000F16B5" w14:paraId="1F42E5E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5645DA7" w14:textId="0F5B3823" w:rsidR="00593E39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231A4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B4AC4E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479D5C2" w14:textId="77777777" w:rsidR="00593E39" w:rsidRPr="000F16B5" w:rsidRDefault="00593E39" w:rsidP="00593E39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0F16B5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93E39" w:rsidRPr="000F16B5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C84964" w:rsidRDefault="00593E39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Gestionar </w:t>
            </w:r>
            <w:r w:rsidR="00D425F4">
              <w:rPr>
                <w:b w:val="0"/>
                <w:sz w:val="24"/>
                <w:szCs w:val="24"/>
              </w:rPr>
              <w:t>las alertas</w:t>
            </w:r>
            <w:r>
              <w:rPr>
                <w:b w:val="0"/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Default="00593E39" w:rsidP="00593E39"/>
    <w:p w14:paraId="0573703E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4924CFBF" w14:textId="04FE88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D425F4">
              <w:rPr>
                <w:sz w:val="24"/>
                <w:szCs w:val="24"/>
              </w:rPr>
              <w:t xml:space="preserve"> alert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E39" w:rsidRPr="000F16B5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9D9439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4D6565">
              <w:rPr>
                <w:sz w:val="24"/>
                <w:szCs w:val="24"/>
              </w:rPr>
              <w:t>botón nuevo</w:t>
            </w:r>
            <w:r w:rsidR="00D425F4">
              <w:rPr>
                <w:sz w:val="24"/>
                <w:szCs w:val="24"/>
              </w:rPr>
              <w:t xml:space="preserve"> alerta</w:t>
            </w:r>
            <w:r w:rsidR="004D6565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06C64B3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D425F4">
              <w:rPr>
                <w:sz w:val="24"/>
                <w:szCs w:val="24"/>
              </w:rPr>
              <w:t xml:space="preserve">a la nueva alerta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045F5A">
              <w:rPr>
                <w:sz w:val="24"/>
                <w:szCs w:val="24"/>
              </w:rPr>
              <w:t xml:space="preserve"> </w:t>
            </w:r>
            <w:r w:rsidR="00D425F4">
              <w:rPr>
                <w:sz w:val="24"/>
                <w:szCs w:val="24"/>
              </w:rPr>
              <w:t>la alert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33F1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94EB3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BCD29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para</w:t>
            </w:r>
            <w:r w:rsidR="000C672F">
              <w:rPr>
                <w:sz w:val="24"/>
                <w:szCs w:val="24"/>
              </w:rPr>
              <w:t xml:space="preserve"> la alerta cread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2B35" w:rsidRPr="000F16B5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162697F" w14:textId="254CB88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691020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Fax - Email – SMS )</w:t>
            </w:r>
          </w:p>
        </w:tc>
        <w:tc>
          <w:tcPr>
            <w:tcW w:w="598" w:type="dxa"/>
          </w:tcPr>
          <w:p w14:paraId="470C30BF" w14:textId="77777777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00AB5E9B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3CA9D68D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7A614BCB" w:rsidR="00593E39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E541FC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erta guardada con éxito”</w:t>
            </w:r>
          </w:p>
        </w:tc>
      </w:tr>
      <w:tr w:rsidR="007D2B35" w:rsidRPr="000F16B5" w14:paraId="0281F21E" w14:textId="77777777" w:rsidTr="007A0D4E">
        <w:tc>
          <w:tcPr>
            <w:tcW w:w="541" w:type="dxa"/>
          </w:tcPr>
          <w:p w14:paraId="6A1A30E8" w14:textId="77777777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Default="007D2B35" w:rsidP="007A0D4E">
            <w:pPr>
              <w:pStyle w:val="Prrafodelista"/>
              <w:ind w:left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482F458B" w:rsidR="007D2B35" w:rsidRDefault="007D2B35" w:rsidP="007A0D4E">
            <w:pPr>
              <w:pStyle w:val="Prrafodelista"/>
              <w:ind w:left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ED2A7F3" w14:textId="3DEA5276" w:rsidR="007D2B35" w:rsidRDefault="007D2B35" w:rsidP="007D2B35">
            <w:pPr>
              <w:pStyle w:val="Prrafodelista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4D6565">
              <w:rPr>
                <w:sz w:val="24"/>
                <w:szCs w:val="24"/>
              </w:rPr>
              <w:t>todas las alertas creadas</w:t>
            </w:r>
            <w:bookmarkStart w:id="0" w:name="_GoBack"/>
            <w:bookmarkEnd w:id="0"/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Default="00593E39" w:rsidP="00593E39"/>
    <w:p w14:paraId="1A04F7A1" w14:textId="77777777" w:rsidR="00593E39" w:rsidRDefault="00593E39" w:rsidP="00593E39"/>
    <w:p w14:paraId="4B9CADAF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04E1BBC0" w:rsidR="00593E39" w:rsidRP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D2B35"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8A354A3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BD46DB1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5C81F06" w14:textId="71BAC739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C405D4">
              <w:rPr>
                <w:sz w:val="24"/>
                <w:szCs w:val="24"/>
              </w:rPr>
              <w:t>de alerta</w:t>
            </w:r>
          </w:p>
        </w:tc>
      </w:tr>
      <w:tr w:rsidR="00593E39" w:rsidRPr="000F16B5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55F9BE89" w14:textId="27782070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o el Id</w:t>
            </w:r>
            <w:r w:rsidR="000C672F">
              <w:rPr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0C672F">
              <w:rPr>
                <w:sz w:val="24"/>
                <w:szCs w:val="24"/>
              </w:rPr>
              <w:t xml:space="preserve"> de </w:t>
            </w:r>
            <w:r w:rsidR="00F677AB">
              <w:rPr>
                <w:sz w:val="24"/>
                <w:szCs w:val="24"/>
              </w:rPr>
              <w:t xml:space="preserve">alerta, </w:t>
            </w:r>
            <w:r w:rsidR="007D2B35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A57B4C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7F45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F677AB">
              <w:rPr>
                <w:sz w:val="24"/>
                <w:szCs w:val="24"/>
              </w:rPr>
              <w:t xml:space="preserve"> de alerta, estación</w:t>
            </w:r>
            <w:r>
              <w:rPr>
                <w:sz w:val="24"/>
                <w:szCs w:val="24"/>
              </w:rPr>
              <w:t xml:space="preserve">, </w:t>
            </w:r>
            <w:r w:rsidR="007D2B35"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96BF349" w14:textId="77F227EA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</w:t>
            </w:r>
            <w:r w:rsidR="00FB6A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e, selecciona el campo en rojo y el cursor se ubica en el campo. </w:t>
            </w:r>
          </w:p>
        </w:tc>
      </w:tr>
    </w:tbl>
    <w:p w14:paraId="36AAAB1D" w14:textId="4C734AC8" w:rsidR="00C405D4" w:rsidRDefault="00C405D4"/>
    <w:p w14:paraId="0E403502" w14:textId="7096DF97" w:rsidR="00C405D4" w:rsidRDefault="00C405D4"/>
    <w:p w14:paraId="44B1F9D4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7ACA20AB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7542B1F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307066D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6B99DE36" w14:textId="6683D6E6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740C3">
        <w:rPr>
          <w:b/>
          <w:sz w:val="24"/>
          <w:szCs w:val="24"/>
        </w:rPr>
        <w:t>0</w:t>
      </w:r>
    </w:p>
    <w:p w14:paraId="08EEA59F" w14:textId="77777777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p w14:paraId="46547CBC" w14:textId="77777777" w:rsidR="00C405D4" w:rsidRPr="00022C63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C405D4" w:rsidRPr="000F16B5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29EFCF36" w14:textId="171C27A9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FC6819">
              <w:rPr>
                <w:sz w:val="24"/>
                <w:szCs w:val="24"/>
              </w:rPr>
              <w:t xml:space="preserve">cuadro de tiempo </w:t>
            </w:r>
            <w:r>
              <w:rPr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717DF23C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</w:t>
            </w:r>
            <w:r w:rsidR="008C3F4A">
              <w:rPr>
                <w:b w:val="0"/>
                <w:sz w:val="24"/>
                <w:szCs w:val="24"/>
              </w:rPr>
              <w:t>0</w:t>
            </w:r>
          </w:p>
        </w:tc>
      </w:tr>
      <w:tr w:rsidR="00C405D4" w:rsidRPr="000F16B5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8553F6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405D4" w:rsidRPr="000F16B5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B91569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57CA474A" w14:textId="743C1FFF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FC6819">
              <w:rPr>
                <w:sz w:val="24"/>
                <w:szCs w:val="24"/>
              </w:rPr>
              <w:t>.</w:t>
            </w:r>
          </w:p>
        </w:tc>
      </w:tr>
      <w:tr w:rsidR="00C405D4" w:rsidRPr="000F16B5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39D1FA4" w14:textId="2B45BCBF" w:rsidR="00C405D4" w:rsidRPr="000F16B5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E11C1">
              <w:rPr>
                <w:sz w:val="24"/>
                <w:szCs w:val="24"/>
              </w:rPr>
              <w:t xml:space="preserve">os tiempos quedaran creados en el sistem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5D4" w:rsidRPr="000F16B5" w14:paraId="36C4971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A189A57" w14:textId="39854C70" w:rsidR="00C405D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1C47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B4B673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E4C723" w14:textId="77777777" w:rsidR="00C405D4" w:rsidRPr="000F16B5" w:rsidRDefault="00C405D4" w:rsidP="00C405D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0F16B5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Propósito</w:t>
            </w:r>
          </w:p>
        </w:tc>
      </w:tr>
      <w:tr w:rsidR="00C405D4" w:rsidRPr="000F16B5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3175F8F9" w:rsidR="00C405D4" w:rsidRPr="00C84964" w:rsidRDefault="00C405D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</w:t>
            </w:r>
            <w:r w:rsidR="00675C36">
              <w:rPr>
                <w:b w:val="0"/>
                <w:sz w:val="24"/>
                <w:szCs w:val="24"/>
              </w:rPr>
              <w:t>los tiempos</w:t>
            </w:r>
            <w:r w:rsidR="008E11C1">
              <w:rPr>
                <w:b w:val="0"/>
                <w:sz w:val="24"/>
                <w:szCs w:val="24"/>
              </w:rPr>
              <w:t xml:space="preserve"> para calibrar los datos </w:t>
            </w:r>
            <w:r>
              <w:rPr>
                <w:b w:val="0"/>
                <w:sz w:val="24"/>
                <w:szCs w:val="24"/>
              </w:rPr>
              <w:t>del sistema</w:t>
            </w:r>
            <w:r w:rsidR="004430CC">
              <w:rPr>
                <w:b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Default="00C405D4" w:rsidP="00C405D4"/>
    <w:p w14:paraId="471C361D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7265D20D" w14:textId="497EF281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D027BE">
              <w:rPr>
                <w:sz w:val="24"/>
                <w:szCs w:val="24"/>
              </w:rPr>
              <w:t>tiempo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05D4" w:rsidRPr="000F16B5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675C36">
              <w:rPr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8D4144">
              <w:rPr>
                <w:sz w:val="24"/>
                <w:szCs w:val="24"/>
              </w:rPr>
              <w:t xml:space="preserve">a los tiempos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675C36">
              <w:rPr>
                <w:sz w:val="24"/>
                <w:szCs w:val="24"/>
              </w:rPr>
              <w:t xml:space="preserve"> los tiempos</w:t>
            </w:r>
            <w:r>
              <w:rPr>
                <w:sz w:val="24"/>
                <w:szCs w:val="24"/>
              </w:rPr>
              <w:t>.</w:t>
            </w:r>
          </w:p>
          <w:p w14:paraId="5FE69A17" w14:textId="3B2A90CC" w:rsidR="00E81A20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28B02B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B402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DA076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4144" w:rsidRPr="000F16B5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8F51A35" w14:textId="3E2C5896" w:rsidR="008D4144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E96707">
              <w:rPr>
                <w:sz w:val="24"/>
                <w:szCs w:val="24"/>
              </w:rPr>
              <w:t xml:space="preserve"> digita u</w:t>
            </w:r>
            <w:r w:rsidR="00E81A20">
              <w:rPr>
                <w:sz w:val="24"/>
                <w:szCs w:val="24"/>
              </w:rPr>
              <w:t xml:space="preserve">na escala </w:t>
            </w:r>
            <w:r w:rsidR="00E96707">
              <w:rPr>
                <w:sz w:val="24"/>
                <w:szCs w:val="24"/>
              </w:rPr>
              <w:t xml:space="preserve"> de tiempos a partir de 1 minuto</w:t>
            </w:r>
            <w:r w:rsidR="00660B39">
              <w:rPr>
                <w:sz w:val="24"/>
                <w:szCs w:val="24"/>
              </w:rPr>
              <w:t xml:space="preserve">. </w:t>
            </w:r>
          </w:p>
          <w:p w14:paraId="7589EC34" w14:textId="5F42D8A2" w:rsidR="00660B39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cala de tiempo</w:t>
            </w:r>
            <w:r w:rsidR="00660B39">
              <w:rPr>
                <w:sz w:val="24"/>
                <w:szCs w:val="24"/>
              </w:rPr>
              <w:t xml:space="preserve"> ira </w:t>
            </w:r>
            <w:r w:rsidR="005105A0">
              <w:rPr>
                <w:sz w:val="24"/>
                <w:szCs w:val="24"/>
              </w:rPr>
              <w:t xml:space="preserve">de </w:t>
            </w:r>
            <w:r w:rsidR="0021790D">
              <w:rPr>
                <w:sz w:val="24"/>
                <w:szCs w:val="24"/>
              </w:rPr>
              <w:t>1 y finaliza en 240</w:t>
            </w:r>
            <w:r w:rsidR="001C37C6">
              <w:rPr>
                <w:sz w:val="24"/>
                <w:szCs w:val="24"/>
              </w:rPr>
              <w:t xml:space="preserve"> </w:t>
            </w:r>
            <w:r w:rsidR="00FB3A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.</w:t>
            </w:r>
            <w:r w:rsidR="00FB3AC0">
              <w:rPr>
                <w:sz w:val="24"/>
                <w:szCs w:val="24"/>
              </w:rPr>
              <w:t>1</w:t>
            </w:r>
            <w:r w:rsidR="0021790D">
              <w:rPr>
                <w:sz w:val="24"/>
                <w:szCs w:val="24"/>
              </w:rPr>
              <w:t xml:space="preserve"> 2 5 6 10 15 30 60 120</w:t>
            </w:r>
            <w:r w:rsidR="001C37C6">
              <w:rPr>
                <w:sz w:val="24"/>
                <w:szCs w:val="24"/>
              </w:rPr>
              <w:t xml:space="preserve"> 125 130 150 170 190 </w:t>
            </w:r>
            <w:r w:rsidR="00FB3AC0">
              <w:rPr>
                <w:sz w:val="24"/>
                <w:szCs w:val="24"/>
              </w:rPr>
              <w:t>200 210 215</w:t>
            </w:r>
            <w:r>
              <w:rPr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0F16B5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</w:t>
            </w:r>
            <w:r w:rsidR="00471B27">
              <w:rPr>
                <w:sz w:val="24"/>
                <w:szCs w:val="24"/>
              </w:rPr>
              <w:t>el tiempo se configure en formato minutos.</w:t>
            </w:r>
          </w:p>
        </w:tc>
      </w:tr>
      <w:tr w:rsidR="00471B27" w:rsidRPr="000F16B5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3377BCF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d que el rango de tiempo no supere los </w:t>
            </w:r>
            <w:r w:rsidR="008D1FF0">
              <w:rPr>
                <w:sz w:val="24"/>
                <w:szCs w:val="24"/>
              </w:rPr>
              <w:t xml:space="preserve">240 minutos. </w:t>
            </w:r>
          </w:p>
        </w:tc>
      </w:tr>
      <w:tr w:rsidR="00C405D4" w:rsidRPr="000F16B5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D1FF0">
              <w:rPr>
                <w:sz w:val="24"/>
                <w:szCs w:val="24"/>
              </w:rPr>
              <w:t>los tiempos registrados</w:t>
            </w:r>
          </w:p>
          <w:p w14:paraId="08D16C2C" w14:textId="33B2BC04" w:rsidR="005433C3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D26533C" w14:textId="3C763036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ax</w:t>
            </w:r>
          </w:p>
          <w:p w14:paraId="39C04BBC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-mail</w:t>
            </w:r>
          </w:p>
          <w:p w14:paraId="21263BFF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saje</w:t>
            </w:r>
          </w:p>
          <w:p w14:paraId="52D8712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Ventana Emergente </w:t>
            </w:r>
          </w:p>
          <w:p w14:paraId="7CC99475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55" w:type="dxa"/>
          </w:tcPr>
          <w:p w14:paraId="1D31A497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433C3" w:rsidRPr="000F16B5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2FEC47B5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uestra en la cuadrícula donde están listados todas los tiempos creadas.</w:t>
            </w:r>
          </w:p>
        </w:tc>
      </w:tr>
    </w:tbl>
    <w:p w14:paraId="3A468197" w14:textId="77777777" w:rsidR="00C405D4" w:rsidRDefault="00C405D4" w:rsidP="00C405D4"/>
    <w:p w14:paraId="3DE6456A" w14:textId="77777777" w:rsidR="00C405D4" w:rsidRDefault="00C405D4" w:rsidP="00C405D4"/>
    <w:p w14:paraId="4601B8E4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6D3240FF" w:rsidR="00C405D4" w:rsidRPr="000F16B5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F8617B3" w14:textId="68276A24" w:rsidR="00C405D4" w:rsidRPr="000F16B5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0F16B5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219EAC40" w:rsidR="005105A0" w:rsidRDefault="005105A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39521FE0" w14:textId="606B0E95" w:rsidR="005105A0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0F16B5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0BDD6CA9" w:rsidR="005433C3" w:rsidRDefault="005433C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26AD4A3F" w14:textId="4350BFDD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0F3A9D5" w14:textId="4AA93AFE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D027BE">
              <w:rPr>
                <w:sz w:val="24"/>
                <w:szCs w:val="24"/>
              </w:rPr>
              <w:t>de tiempos</w:t>
            </w:r>
          </w:p>
        </w:tc>
      </w:tr>
      <w:tr w:rsidR="00C405D4" w:rsidRPr="000F16B5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</w:t>
            </w:r>
            <w:r w:rsidR="00D027BE">
              <w:rPr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AB13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2D89D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649A65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,</w:t>
            </w:r>
            <w:r w:rsidR="00FB3AC0">
              <w:rPr>
                <w:sz w:val="24"/>
                <w:szCs w:val="24"/>
              </w:rPr>
              <w:t xml:space="preserve"> rango de tiempos </w:t>
            </w:r>
            <w:r w:rsidR="00982A08">
              <w:rPr>
                <w:sz w:val="24"/>
                <w:szCs w:val="24"/>
              </w:rPr>
              <w:t>y oprime botón guardar.</w:t>
            </w:r>
          </w:p>
          <w:p w14:paraId="1D2D07DF" w14:textId="77B1E8AE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47D9F3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8CB466F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0F16B5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6227BC88" w:rsidR="00982A08" w:rsidRDefault="00953F5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7591" w:type="dxa"/>
          </w:tcPr>
          <w:p w14:paraId="23E0EA82" w14:textId="4BB46B85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853EC1F" w14:textId="583ABC4A" w:rsidR="00C405D4" w:rsidRDefault="00C405D4" w:rsidP="00C405D4"/>
    <w:p w14:paraId="60563DD9" w14:textId="678F8BF1" w:rsidR="009740C3" w:rsidRDefault="009740C3" w:rsidP="00C405D4"/>
    <w:p w14:paraId="08F87BCA" w14:textId="04529000" w:rsidR="009740C3" w:rsidRDefault="009740C3" w:rsidP="00C405D4"/>
    <w:p w14:paraId="6E6B0473" w14:textId="1A968F50" w:rsidR="00571964" w:rsidRDefault="00571964" w:rsidP="00C405D4"/>
    <w:p w14:paraId="1D04BA52" w14:textId="596C8F7D" w:rsidR="00571964" w:rsidRDefault="00571964" w:rsidP="00C405D4"/>
    <w:p w14:paraId="34C994FD" w14:textId="4DFC2752" w:rsidR="00571964" w:rsidRDefault="00571964" w:rsidP="00C405D4"/>
    <w:p w14:paraId="5D7D4FAD" w14:textId="2B66865A" w:rsidR="00571964" w:rsidRDefault="00571964" w:rsidP="00C405D4"/>
    <w:p w14:paraId="1EC1B973" w14:textId="77777777" w:rsidR="00571964" w:rsidRDefault="00571964" w:rsidP="00C405D4"/>
    <w:p w14:paraId="342A188A" w14:textId="77777777" w:rsidR="00571964" w:rsidRDefault="00571964" w:rsidP="00C405D4"/>
    <w:p w14:paraId="51683A27" w14:textId="01F07DB2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1</w:t>
      </w:r>
    </w:p>
    <w:p w14:paraId="268BC4E8" w14:textId="77777777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p w14:paraId="5B0DD0D8" w14:textId="77777777" w:rsidR="009740C3" w:rsidRPr="00022C6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9740C3" w:rsidRPr="000F16B5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15436213" w14:textId="55862CAF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</w:t>
            </w:r>
            <w:r w:rsidR="0086208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suario</w:t>
            </w:r>
            <w:r w:rsidR="0086208A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1</w:t>
            </w:r>
          </w:p>
        </w:tc>
      </w:tr>
      <w:tr w:rsidR="009740C3" w:rsidRPr="000F16B5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C9FFAA5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9740C3" w:rsidRPr="000F16B5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7C9FA199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6FA5A17" w14:textId="5BC4D2C0" w:rsidR="009740C3" w:rsidRPr="000F16B5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0F16B5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F6881AD" w14:textId="77777777" w:rsidR="009740C3" w:rsidRPr="000F16B5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740C3" w:rsidRPr="000F16B5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565F8BF" w14:textId="49D24798" w:rsidR="009740C3" w:rsidRPr="000F16B5" w:rsidRDefault="005A79B1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99AE1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D6064A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3BFBB0" w14:textId="77777777" w:rsidR="009740C3" w:rsidRPr="000F16B5" w:rsidRDefault="009740C3" w:rsidP="009740C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0F16B5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740C3" w:rsidRPr="000F16B5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C84964" w:rsidRDefault="0086208A" w:rsidP="0086208A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iciar sesión </w:t>
            </w:r>
          </w:p>
        </w:tc>
      </w:tr>
    </w:tbl>
    <w:p w14:paraId="4370E530" w14:textId="77777777" w:rsidR="009740C3" w:rsidRDefault="009740C3" w:rsidP="009740C3"/>
    <w:p w14:paraId="5D153408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0F16B5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2B8CBA6" w14:textId="5CF38449" w:rsidR="009740C3" w:rsidRPr="000F16B5" w:rsidRDefault="0086208A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  <w:r w:rsidR="009740C3">
              <w:rPr>
                <w:sz w:val="24"/>
                <w:szCs w:val="24"/>
              </w:rPr>
              <w:t xml:space="preserve">. </w:t>
            </w:r>
          </w:p>
        </w:tc>
      </w:tr>
      <w:tr w:rsidR="009740C3" w:rsidRPr="000F16B5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874066E" w14:textId="77777777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0F16B5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0F16B5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D01E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 contraseña</w:t>
            </w:r>
            <w:r w:rsidR="005C10B6">
              <w:rPr>
                <w:sz w:val="24"/>
                <w:szCs w:val="24"/>
              </w:rPr>
              <w:t xml:space="preserve"> Longitud máxima de 20 caracteres mínimo 7 </w:t>
            </w:r>
            <w:r w:rsidR="005C10B6">
              <w:rPr>
                <w:sz w:val="24"/>
                <w:szCs w:val="24"/>
              </w:rPr>
              <w:lastRenderedPageBreak/>
              <w:t>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0F16B5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5C10B6">
              <w:rPr>
                <w:sz w:val="24"/>
                <w:szCs w:val="24"/>
              </w:rPr>
              <w:t>valida</w:t>
            </w:r>
            <w:r>
              <w:rPr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0F16B5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Default="009740C3" w:rsidP="009740C3"/>
    <w:p w14:paraId="725435EC" w14:textId="77777777" w:rsidR="009740C3" w:rsidRDefault="009740C3" w:rsidP="009740C3"/>
    <w:p w14:paraId="23A58B3C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0F16B5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A322C" w:rsidRPr="000F16B5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0F16B5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0F16B5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2BBB1603" w:rsidR="00FA322C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11E342A8" w:rsid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gresa contraseña diferente a las reglas (1mayuscula 1numero, min 7 digitos</w:t>
            </w:r>
          </w:p>
        </w:tc>
      </w:tr>
      <w:tr w:rsidR="009740C3" w:rsidRPr="000F16B5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7B4F70BA" w:rsidR="009740C3" w:rsidRPr="000F16B5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0F16B5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0F16B5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5D604B79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0F16B5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1EF4EC01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</w:tbl>
    <w:p w14:paraId="18812510" w14:textId="77777777" w:rsidR="009740C3" w:rsidRDefault="009740C3" w:rsidP="009740C3"/>
    <w:p w14:paraId="670CA81A" w14:textId="77777777" w:rsidR="00C405D4" w:rsidRDefault="00C405D4"/>
    <w:sectPr w:rsidR="00C405D4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4FD9C" w14:textId="77777777" w:rsidR="003C54AC" w:rsidRDefault="003C54AC">
      <w:pPr>
        <w:spacing w:line="240" w:lineRule="auto"/>
      </w:pPr>
      <w:r>
        <w:separator/>
      </w:r>
    </w:p>
  </w:endnote>
  <w:endnote w:type="continuationSeparator" w:id="0">
    <w:p w14:paraId="46434529" w14:textId="77777777" w:rsidR="003C54AC" w:rsidRDefault="003C5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CA09A9" w14:paraId="353F45DE" w14:textId="77777777" w:rsidTr="239F8D74">
      <w:tc>
        <w:tcPr>
          <w:tcW w:w="2946" w:type="dxa"/>
        </w:tcPr>
        <w:p w14:paraId="05836A86" w14:textId="39985A12" w:rsidR="00CA09A9" w:rsidRDefault="00CA09A9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CA09A9" w:rsidRDefault="00CA09A9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CA09A9" w:rsidRDefault="00CA09A9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CA09A9" w:rsidRDefault="00CA09A9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88D74" w14:textId="77777777" w:rsidR="003C54AC" w:rsidRDefault="003C54AC">
      <w:pPr>
        <w:spacing w:line="240" w:lineRule="auto"/>
      </w:pPr>
      <w:r>
        <w:separator/>
      </w:r>
    </w:p>
  </w:footnote>
  <w:footnote w:type="continuationSeparator" w:id="0">
    <w:p w14:paraId="2E4E4F62" w14:textId="77777777" w:rsidR="003C54AC" w:rsidRDefault="003C5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CA09A9" w14:paraId="0AA718FA" w14:textId="77777777" w:rsidTr="239F8D74">
      <w:tc>
        <w:tcPr>
          <w:tcW w:w="2946" w:type="dxa"/>
        </w:tcPr>
        <w:p w14:paraId="1C865E38" w14:textId="7FD3B7D9" w:rsidR="00CA09A9" w:rsidRDefault="00CA09A9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CA09A9" w:rsidRDefault="00CA09A9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CA09A9" w:rsidRDefault="00CA09A9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CA09A9" w:rsidRDefault="00CA09A9" w:rsidP="239F8D7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41075"/>
    <w:rsid w:val="00045F5A"/>
    <w:rsid w:val="0005489D"/>
    <w:rsid w:val="00063679"/>
    <w:rsid w:val="00063BEE"/>
    <w:rsid w:val="00086FC4"/>
    <w:rsid w:val="00097090"/>
    <w:rsid w:val="000A0B5E"/>
    <w:rsid w:val="000C672F"/>
    <w:rsid w:val="000D467E"/>
    <w:rsid w:val="000F0EBE"/>
    <w:rsid w:val="000F4852"/>
    <w:rsid w:val="001233F6"/>
    <w:rsid w:val="00145BE1"/>
    <w:rsid w:val="00154209"/>
    <w:rsid w:val="0016461E"/>
    <w:rsid w:val="001761A9"/>
    <w:rsid w:val="001854E0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31932"/>
    <w:rsid w:val="00272816"/>
    <w:rsid w:val="00272EA1"/>
    <w:rsid w:val="00274F27"/>
    <w:rsid w:val="002759CF"/>
    <w:rsid w:val="002849CE"/>
    <w:rsid w:val="0029072A"/>
    <w:rsid w:val="00290FD2"/>
    <w:rsid w:val="002A7F28"/>
    <w:rsid w:val="002B58FE"/>
    <w:rsid w:val="002C4B78"/>
    <w:rsid w:val="002D7D97"/>
    <w:rsid w:val="002F71F7"/>
    <w:rsid w:val="00301D91"/>
    <w:rsid w:val="00310A66"/>
    <w:rsid w:val="0033449E"/>
    <w:rsid w:val="003467CF"/>
    <w:rsid w:val="003728BA"/>
    <w:rsid w:val="00392D88"/>
    <w:rsid w:val="00396864"/>
    <w:rsid w:val="003A7D8E"/>
    <w:rsid w:val="003B068E"/>
    <w:rsid w:val="003C54AC"/>
    <w:rsid w:val="003D2FE9"/>
    <w:rsid w:val="003E4DB4"/>
    <w:rsid w:val="00417DBB"/>
    <w:rsid w:val="00437F5F"/>
    <w:rsid w:val="004430CC"/>
    <w:rsid w:val="00445535"/>
    <w:rsid w:val="00451239"/>
    <w:rsid w:val="00453B97"/>
    <w:rsid w:val="004645A1"/>
    <w:rsid w:val="00471B27"/>
    <w:rsid w:val="00492847"/>
    <w:rsid w:val="004972B1"/>
    <w:rsid w:val="004C24FE"/>
    <w:rsid w:val="004C78CA"/>
    <w:rsid w:val="004D6565"/>
    <w:rsid w:val="004E190F"/>
    <w:rsid w:val="004E42A3"/>
    <w:rsid w:val="004F2A71"/>
    <w:rsid w:val="004F6CE6"/>
    <w:rsid w:val="005047A6"/>
    <w:rsid w:val="00505CCB"/>
    <w:rsid w:val="005105A0"/>
    <w:rsid w:val="005178C2"/>
    <w:rsid w:val="00520A3D"/>
    <w:rsid w:val="00540CE2"/>
    <w:rsid w:val="00542AA7"/>
    <w:rsid w:val="005433C3"/>
    <w:rsid w:val="00544D68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C5B"/>
    <w:rsid w:val="00646DCA"/>
    <w:rsid w:val="00660B39"/>
    <w:rsid w:val="00664A70"/>
    <w:rsid w:val="00675C36"/>
    <w:rsid w:val="00676E1B"/>
    <w:rsid w:val="00682219"/>
    <w:rsid w:val="00691020"/>
    <w:rsid w:val="006A5268"/>
    <w:rsid w:val="006C201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96BF5"/>
    <w:rsid w:val="007A0D4E"/>
    <w:rsid w:val="007B342F"/>
    <w:rsid w:val="007C1154"/>
    <w:rsid w:val="007D002E"/>
    <w:rsid w:val="007D028A"/>
    <w:rsid w:val="007D2B35"/>
    <w:rsid w:val="007F0780"/>
    <w:rsid w:val="007F6651"/>
    <w:rsid w:val="00812979"/>
    <w:rsid w:val="00816742"/>
    <w:rsid w:val="008233C4"/>
    <w:rsid w:val="00857421"/>
    <w:rsid w:val="0085797B"/>
    <w:rsid w:val="0086208A"/>
    <w:rsid w:val="008A457A"/>
    <w:rsid w:val="008B78BB"/>
    <w:rsid w:val="008C3F4A"/>
    <w:rsid w:val="008D1FF0"/>
    <w:rsid w:val="008D4144"/>
    <w:rsid w:val="008E11C1"/>
    <w:rsid w:val="00904DAA"/>
    <w:rsid w:val="00931ECA"/>
    <w:rsid w:val="00953F5F"/>
    <w:rsid w:val="009609C6"/>
    <w:rsid w:val="009720D4"/>
    <w:rsid w:val="00972191"/>
    <w:rsid w:val="009740C3"/>
    <w:rsid w:val="00982A08"/>
    <w:rsid w:val="00984995"/>
    <w:rsid w:val="00985421"/>
    <w:rsid w:val="009E715D"/>
    <w:rsid w:val="009E728E"/>
    <w:rsid w:val="00A01BC5"/>
    <w:rsid w:val="00A13C4C"/>
    <w:rsid w:val="00A15EC5"/>
    <w:rsid w:val="00A365F0"/>
    <w:rsid w:val="00A5418F"/>
    <w:rsid w:val="00A81944"/>
    <w:rsid w:val="00A82B75"/>
    <w:rsid w:val="00AC4766"/>
    <w:rsid w:val="00AD30FA"/>
    <w:rsid w:val="00AD582D"/>
    <w:rsid w:val="00AE4797"/>
    <w:rsid w:val="00B208D8"/>
    <w:rsid w:val="00B22F46"/>
    <w:rsid w:val="00B364D6"/>
    <w:rsid w:val="00B719CC"/>
    <w:rsid w:val="00B9523F"/>
    <w:rsid w:val="00B972F2"/>
    <w:rsid w:val="00BA5CB4"/>
    <w:rsid w:val="00BB10D9"/>
    <w:rsid w:val="00BC094F"/>
    <w:rsid w:val="00BD679B"/>
    <w:rsid w:val="00BD67AB"/>
    <w:rsid w:val="00BE1C37"/>
    <w:rsid w:val="00BF17B2"/>
    <w:rsid w:val="00C04C22"/>
    <w:rsid w:val="00C236F8"/>
    <w:rsid w:val="00C3470D"/>
    <w:rsid w:val="00C405D4"/>
    <w:rsid w:val="00C416CA"/>
    <w:rsid w:val="00C84964"/>
    <w:rsid w:val="00CA09A9"/>
    <w:rsid w:val="00CA230D"/>
    <w:rsid w:val="00CD4319"/>
    <w:rsid w:val="00CD72F1"/>
    <w:rsid w:val="00CE0DD2"/>
    <w:rsid w:val="00D01EE4"/>
    <w:rsid w:val="00D027BE"/>
    <w:rsid w:val="00D03168"/>
    <w:rsid w:val="00D12323"/>
    <w:rsid w:val="00D20789"/>
    <w:rsid w:val="00D425F4"/>
    <w:rsid w:val="00D42750"/>
    <w:rsid w:val="00D573F0"/>
    <w:rsid w:val="00D61CD5"/>
    <w:rsid w:val="00D7100F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F0375C"/>
    <w:rsid w:val="00F16C6E"/>
    <w:rsid w:val="00F22DAD"/>
    <w:rsid w:val="00F3509B"/>
    <w:rsid w:val="00F3792E"/>
    <w:rsid w:val="00F5504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3420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D95ADE62-5F16-4266-BBE2-BE1D2F3F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CE5F5-E173-4D1A-9723-6E64E351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5</Pages>
  <Words>3591</Words>
  <Characters>19755</Characters>
  <Application>Microsoft Office Word</Application>
  <DocSecurity>0</DocSecurity>
  <Lines>164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Alexis Mina Posu</cp:lastModifiedBy>
  <cp:revision>19</cp:revision>
  <dcterms:created xsi:type="dcterms:W3CDTF">2019-08-17T20:12:00Z</dcterms:created>
  <dcterms:modified xsi:type="dcterms:W3CDTF">2019-09-14T18:15:00Z</dcterms:modified>
</cp:coreProperties>
</file>